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6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7267E3" w:rsidRPr="00D143D8" w:rsidTr="007267E3">
        <w:tc>
          <w:tcPr>
            <w:tcW w:w="4248" w:type="dxa"/>
          </w:tcPr>
          <w:p w:rsidR="007267E3" w:rsidRPr="00D143D8" w:rsidRDefault="007267E3" w:rsidP="002B1A10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1"/>
              <w:rPr>
                <w:sz w:val="26"/>
                <w:szCs w:val="26"/>
                <w:lang w:eastAsia="ru-RU"/>
              </w:rPr>
            </w:pPr>
            <w:r w:rsidRPr="00D143D8">
              <w:rPr>
                <w:sz w:val="26"/>
                <w:szCs w:val="26"/>
                <w:lang w:eastAsia="ru-RU"/>
              </w:rPr>
              <w:t>Ч</w:t>
            </w:r>
            <w:r w:rsidRPr="00D143D8">
              <w:rPr>
                <w:bCs/>
                <w:iCs/>
                <w:sz w:val="26"/>
                <w:szCs w:val="26"/>
              </w:rPr>
              <w:t>ӑ</w:t>
            </w:r>
            <w:r w:rsidRPr="00D143D8">
              <w:rPr>
                <w:sz w:val="26"/>
                <w:szCs w:val="26"/>
                <w:lang w:eastAsia="ru-RU"/>
              </w:rPr>
              <w:t>ваш Республики</w:t>
            </w:r>
          </w:p>
          <w:p w:rsidR="007267E3" w:rsidRPr="00D143D8" w:rsidRDefault="007267E3" w:rsidP="002B1A10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D143D8">
              <w:rPr>
                <w:sz w:val="26"/>
                <w:szCs w:val="26"/>
                <w:lang w:eastAsia="ru-RU"/>
              </w:rPr>
              <w:t>Елч</w:t>
            </w:r>
            <w:r w:rsidRPr="00D143D8">
              <w:rPr>
                <w:bCs/>
                <w:sz w:val="26"/>
                <w:szCs w:val="26"/>
              </w:rPr>
              <w:t>ӗ</w:t>
            </w:r>
            <w:r w:rsidRPr="00D143D8">
              <w:rPr>
                <w:sz w:val="26"/>
                <w:szCs w:val="26"/>
                <w:lang w:eastAsia="ru-RU"/>
              </w:rPr>
              <w:t>к район</w:t>
            </w:r>
            <w:r w:rsidRPr="00D143D8">
              <w:rPr>
                <w:bCs/>
                <w:sz w:val="26"/>
                <w:szCs w:val="26"/>
              </w:rPr>
              <w:t>ӗ</w:t>
            </w:r>
          </w:p>
          <w:p w:rsidR="007267E3" w:rsidRPr="00D143D8" w:rsidRDefault="007267E3" w:rsidP="002B1A10">
            <w:pPr>
              <w:contextualSpacing/>
              <w:rPr>
                <w:sz w:val="26"/>
                <w:szCs w:val="26"/>
                <w:lang w:eastAsia="ru-RU"/>
              </w:rPr>
            </w:pPr>
          </w:p>
          <w:p w:rsidR="007267E3" w:rsidRPr="00D143D8" w:rsidRDefault="007267E3" w:rsidP="002B1A10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D143D8">
              <w:rPr>
                <w:sz w:val="26"/>
                <w:szCs w:val="26"/>
                <w:lang w:eastAsia="ru-RU"/>
              </w:rPr>
              <w:t>Елч</w:t>
            </w:r>
            <w:r w:rsidRPr="00D143D8">
              <w:rPr>
                <w:bCs/>
                <w:sz w:val="26"/>
                <w:szCs w:val="26"/>
              </w:rPr>
              <w:t>ӗ</w:t>
            </w:r>
            <w:r w:rsidRPr="00D143D8">
              <w:rPr>
                <w:sz w:val="26"/>
                <w:szCs w:val="26"/>
                <w:lang w:eastAsia="ru-RU"/>
              </w:rPr>
              <w:t>к ял поселений</w:t>
            </w:r>
            <w:r w:rsidRPr="00D143D8">
              <w:rPr>
                <w:bCs/>
                <w:sz w:val="26"/>
                <w:szCs w:val="26"/>
              </w:rPr>
              <w:t>ӗ</w:t>
            </w:r>
            <w:r w:rsidRPr="00D143D8">
              <w:rPr>
                <w:sz w:val="26"/>
                <w:szCs w:val="26"/>
                <w:lang w:eastAsia="ru-RU"/>
              </w:rPr>
              <w:t>н</w:t>
            </w:r>
          </w:p>
          <w:p w:rsidR="007267E3" w:rsidRPr="00D143D8" w:rsidRDefault="007267E3" w:rsidP="002B1A10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D143D8">
              <w:rPr>
                <w:sz w:val="26"/>
                <w:szCs w:val="26"/>
                <w:lang w:eastAsia="ru-RU"/>
              </w:rPr>
              <w:t>администраций</w:t>
            </w:r>
            <w:r w:rsidRPr="00D143D8">
              <w:rPr>
                <w:bCs/>
                <w:sz w:val="26"/>
                <w:szCs w:val="26"/>
              </w:rPr>
              <w:t>ӗ</w:t>
            </w:r>
          </w:p>
          <w:p w:rsidR="007267E3" w:rsidRPr="00D143D8" w:rsidRDefault="007267E3" w:rsidP="002B1A10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</w:p>
          <w:p w:rsidR="007267E3" w:rsidRPr="00D143D8" w:rsidRDefault="007267E3" w:rsidP="002B1A10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2"/>
              <w:rPr>
                <w:bCs/>
                <w:sz w:val="26"/>
                <w:szCs w:val="26"/>
                <w:lang w:eastAsia="ru-RU"/>
              </w:rPr>
            </w:pPr>
            <w:r w:rsidRPr="00D143D8">
              <w:rPr>
                <w:bCs/>
                <w:sz w:val="26"/>
                <w:szCs w:val="26"/>
                <w:lang w:eastAsia="ru-RU"/>
              </w:rPr>
              <w:t>ЙЫШ</w:t>
            </w:r>
            <w:r w:rsidRPr="00D143D8">
              <w:rPr>
                <w:sz w:val="26"/>
                <w:szCs w:val="26"/>
              </w:rPr>
              <w:t>Ӑ</w:t>
            </w:r>
            <w:r w:rsidRPr="00D143D8">
              <w:rPr>
                <w:bCs/>
                <w:sz w:val="26"/>
                <w:szCs w:val="26"/>
                <w:lang w:eastAsia="ru-RU"/>
              </w:rPr>
              <w:t>НУ</w:t>
            </w:r>
          </w:p>
          <w:p w:rsidR="007267E3" w:rsidRPr="00D143D8" w:rsidRDefault="007267E3" w:rsidP="002B1A10">
            <w:pPr>
              <w:contextualSpacing/>
              <w:rPr>
                <w:sz w:val="26"/>
                <w:szCs w:val="26"/>
                <w:lang w:eastAsia="ru-RU"/>
              </w:rPr>
            </w:pPr>
          </w:p>
          <w:p w:rsidR="007267E3" w:rsidRPr="00D143D8" w:rsidRDefault="007267E3" w:rsidP="002B1A10">
            <w:pPr>
              <w:contextualSpacing/>
              <w:rPr>
                <w:sz w:val="26"/>
                <w:szCs w:val="26"/>
                <w:lang w:eastAsia="ru-RU"/>
              </w:rPr>
            </w:pPr>
            <w:r w:rsidRPr="00D143D8">
              <w:rPr>
                <w:sz w:val="26"/>
                <w:szCs w:val="26"/>
                <w:lang w:eastAsia="ru-RU"/>
              </w:rPr>
              <w:t>2020</w:t>
            </w:r>
            <w:r w:rsidRPr="00D143D8">
              <w:rPr>
                <w:sz w:val="26"/>
                <w:szCs w:val="26"/>
              </w:rPr>
              <w:t xml:space="preserve"> ҫ. </w:t>
            </w:r>
            <w:r w:rsidR="00274FED">
              <w:rPr>
                <w:sz w:val="26"/>
                <w:szCs w:val="26"/>
              </w:rPr>
              <w:t xml:space="preserve"> </w:t>
            </w:r>
            <w:r w:rsidR="00274FED">
              <w:rPr>
                <w:sz w:val="26"/>
                <w:szCs w:val="26"/>
              </w:rPr>
              <w:t>декабр</w:t>
            </w:r>
            <w:r w:rsidR="00274FED" w:rsidRPr="007D5148">
              <w:rPr>
                <w:bCs/>
                <w:sz w:val="26"/>
                <w:szCs w:val="26"/>
              </w:rPr>
              <w:t>ӗ</w:t>
            </w:r>
            <w:r w:rsidR="00274FED">
              <w:rPr>
                <w:bCs/>
                <w:sz w:val="26"/>
                <w:szCs w:val="26"/>
              </w:rPr>
              <w:t xml:space="preserve">н </w:t>
            </w:r>
            <w:r w:rsidR="00274FED">
              <w:rPr>
                <w:bCs/>
                <w:sz w:val="26"/>
                <w:szCs w:val="26"/>
              </w:rPr>
              <w:t>28</w:t>
            </w:r>
            <w:r w:rsidRPr="00D143D8">
              <w:rPr>
                <w:sz w:val="26"/>
                <w:szCs w:val="26"/>
                <w:lang w:eastAsia="ru-RU"/>
              </w:rPr>
              <w:t xml:space="preserve"> - м</w:t>
            </w:r>
            <w:r w:rsidRPr="00D143D8">
              <w:rPr>
                <w:bCs/>
                <w:sz w:val="26"/>
                <w:szCs w:val="26"/>
              </w:rPr>
              <w:t>ӗ</w:t>
            </w:r>
            <w:r w:rsidRPr="00D143D8">
              <w:rPr>
                <w:sz w:val="26"/>
                <w:szCs w:val="26"/>
                <w:lang w:eastAsia="ru-RU"/>
              </w:rPr>
              <w:t>ш</w:t>
            </w:r>
            <w:r w:rsidRPr="00D143D8">
              <w:rPr>
                <w:bCs/>
                <w:sz w:val="26"/>
                <w:szCs w:val="26"/>
              </w:rPr>
              <w:t xml:space="preserve">ӗ </w:t>
            </w:r>
            <w:r w:rsidRPr="00D143D8">
              <w:rPr>
                <w:sz w:val="26"/>
                <w:szCs w:val="26"/>
                <w:lang w:eastAsia="ru-RU"/>
              </w:rPr>
              <w:t xml:space="preserve"> № </w:t>
            </w:r>
            <w:r w:rsidR="00274FED">
              <w:rPr>
                <w:sz w:val="26"/>
                <w:szCs w:val="26"/>
                <w:lang w:eastAsia="ru-RU"/>
              </w:rPr>
              <w:t>136</w:t>
            </w:r>
          </w:p>
          <w:p w:rsidR="007267E3" w:rsidRPr="00D143D8" w:rsidRDefault="007267E3" w:rsidP="002B1A10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0"/>
              <w:rPr>
                <w:sz w:val="26"/>
                <w:szCs w:val="26"/>
                <w:lang w:eastAsia="ru-RU"/>
              </w:rPr>
            </w:pPr>
          </w:p>
          <w:p w:rsidR="007267E3" w:rsidRPr="00D143D8" w:rsidRDefault="007267E3" w:rsidP="002B1A10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  <w:p w:rsidR="007267E3" w:rsidRPr="00D143D8" w:rsidRDefault="007267E3" w:rsidP="002B1A10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D143D8">
              <w:rPr>
                <w:sz w:val="20"/>
                <w:szCs w:val="20"/>
                <w:lang w:eastAsia="ru-RU"/>
              </w:rPr>
              <w:t>Елч</w:t>
            </w:r>
            <w:r w:rsidRPr="00D143D8">
              <w:rPr>
                <w:bCs/>
                <w:sz w:val="20"/>
                <w:szCs w:val="20"/>
              </w:rPr>
              <w:t>ӗ</w:t>
            </w:r>
            <w:r w:rsidRPr="00D143D8">
              <w:rPr>
                <w:sz w:val="20"/>
                <w:szCs w:val="20"/>
                <w:lang w:eastAsia="ru-RU"/>
              </w:rPr>
              <w:t>к ял</w:t>
            </w:r>
            <w:r w:rsidRPr="00D143D8">
              <w:rPr>
                <w:bCs/>
                <w:sz w:val="20"/>
                <w:szCs w:val="20"/>
              </w:rPr>
              <w:t>ӗ</w:t>
            </w:r>
          </w:p>
          <w:p w:rsidR="007267E3" w:rsidRPr="00D143D8" w:rsidRDefault="007267E3" w:rsidP="002B1A10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7267E3" w:rsidRPr="00D143D8" w:rsidRDefault="007267E3" w:rsidP="002B1A10">
            <w:pPr>
              <w:contextualSpacing/>
              <w:rPr>
                <w:sz w:val="26"/>
                <w:szCs w:val="26"/>
                <w:lang w:eastAsia="ru-RU"/>
              </w:rPr>
            </w:pPr>
            <w:r w:rsidRPr="00D143D8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8069B2" wp14:editId="2363AF1A">
                  <wp:extent cx="7334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7267E3" w:rsidRPr="00D143D8" w:rsidRDefault="007267E3" w:rsidP="002B1A10">
            <w:pPr>
              <w:contextualSpacing/>
              <w:rPr>
                <w:sz w:val="26"/>
                <w:szCs w:val="26"/>
                <w:lang w:eastAsia="ru-RU"/>
              </w:rPr>
            </w:pPr>
            <w:r w:rsidRPr="00D143D8">
              <w:rPr>
                <w:sz w:val="26"/>
                <w:szCs w:val="26"/>
                <w:lang w:eastAsia="ru-RU"/>
              </w:rPr>
              <w:t xml:space="preserve">          Чувашская Республика</w:t>
            </w:r>
          </w:p>
          <w:p w:rsidR="007267E3" w:rsidRPr="00D143D8" w:rsidRDefault="007267E3" w:rsidP="002B1A10">
            <w:pPr>
              <w:contextualSpacing/>
              <w:rPr>
                <w:sz w:val="26"/>
                <w:szCs w:val="26"/>
                <w:lang w:eastAsia="ru-RU"/>
              </w:rPr>
            </w:pPr>
            <w:r w:rsidRPr="00D143D8">
              <w:rPr>
                <w:sz w:val="26"/>
                <w:szCs w:val="26"/>
                <w:lang w:eastAsia="ru-RU"/>
              </w:rPr>
              <w:t xml:space="preserve">               Яльчикский район</w:t>
            </w:r>
          </w:p>
          <w:p w:rsidR="007267E3" w:rsidRPr="00D143D8" w:rsidRDefault="007267E3" w:rsidP="002B1A10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</w:p>
          <w:p w:rsidR="007267E3" w:rsidRPr="00D143D8" w:rsidRDefault="007267E3" w:rsidP="002B1A10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D143D8">
              <w:rPr>
                <w:sz w:val="26"/>
                <w:szCs w:val="26"/>
                <w:lang w:eastAsia="ru-RU"/>
              </w:rPr>
              <w:t>Администрация</w:t>
            </w:r>
          </w:p>
          <w:p w:rsidR="007267E3" w:rsidRPr="00D143D8" w:rsidRDefault="007267E3" w:rsidP="002B1A10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D143D8">
              <w:rPr>
                <w:sz w:val="26"/>
                <w:szCs w:val="26"/>
                <w:lang w:eastAsia="ru-RU"/>
              </w:rPr>
              <w:t>Яльчикского сельского</w:t>
            </w:r>
          </w:p>
          <w:p w:rsidR="007267E3" w:rsidRPr="00D143D8" w:rsidRDefault="007267E3" w:rsidP="002B1A10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D143D8">
              <w:rPr>
                <w:sz w:val="26"/>
                <w:szCs w:val="26"/>
                <w:lang w:eastAsia="ru-RU"/>
              </w:rPr>
              <w:t>поселения</w:t>
            </w:r>
          </w:p>
          <w:p w:rsidR="007267E3" w:rsidRPr="00D143D8" w:rsidRDefault="007267E3" w:rsidP="002B1A10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</w:p>
          <w:p w:rsidR="007267E3" w:rsidRPr="00D143D8" w:rsidRDefault="007267E3" w:rsidP="002B1A10">
            <w:pPr>
              <w:keepNext/>
              <w:numPr>
                <w:ilvl w:val="0"/>
                <w:numId w:val="1"/>
              </w:numPr>
              <w:suppressAutoHyphens w:val="0"/>
              <w:ind w:hanging="432"/>
              <w:contextualSpacing/>
              <w:jc w:val="center"/>
              <w:outlineLvl w:val="2"/>
              <w:rPr>
                <w:bCs/>
                <w:sz w:val="26"/>
                <w:szCs w:val="26"/>
                <w:lang w:eastAsia="ru-RU"/>
              </w:rPr>
            </w:pPr>
            <w:r w:rsidRPr="00D143D8">
              <w:rPr>
                <w:bCs/>
                <w:sz w:val="26"/>
                <w:szCs w:val="26"/>
                <w:lang w:eastAsia="ru-RU"/>
              </w:rPr>
              <w:t>ПОСТАНОВЛЕНИЕ</w:t>
            </w:r>
          </w:p>
          <w:p w:rsidR="007267E3" w:rsidRPr="00D143D8" w:rsidRDefault="007267E3" w:rsidP="002B1A10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</w:p>
          <w:p w:rsidR="007267E3" w:rsidRPr="00D143D8" w:rsidRDefault="00274FED" w:rsidP="002B1A10">
            <w:pPr>
              <w:contextualSpacing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«28</w:t>
            </w:r>
            <w:r w:rsidR="007267E3" w:rsidRPr="00D143D8">
              <w:rPr>
                <w:sz w:val="26"/>
                <w:szCs w:val="26"/>
                <w:lang w:eastAsia="ru-RU"/>
              </w:rPr>
              <w:t>»</w:t>
            </w:r>
            <w:r>
              <w:rPr>
                <w:sz w:val="26"/>
                <w:szCs w:val="26"/>
                <w:lang w:eastAsia="ru-RU"/>
              </w:rPr>
              <w:t xml:space="preserve"> декабря</w:t>
            </w:r>
            <w:r w:rsidR="007267E3" w:rsidRPr="00D143D8">
              <w:rPr>
                <w:sz w:val="26"/>
                <w:szCs w:val="26"/>
                <w:lang w:eastAsia="ru-RU"/>
              </w:rPr>
              <w:t xml:space="preserve"> 2020 г.  № </w:t>
            </w:r>
            <w:r>
              <w:rPr>
                <w:sz w:val="26"/>
                <w:szCs w:val="26"/>
                <w:lang w:eastAsia="ru-RU"/>
              </w:rPr>
              <w:t>136</w:t>
            </w:r>
          </w:p>
          <w:p w:rsidR="007267E3" w:rsidRPr="00D143D8" w:rsidRDefault="007267E3" w:rsidP="002B1A10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</w:p>
          <w:p w:rsidR="007267E3" w:rsidRPr="00D143D8" w:rsidRDefault="007267E3" w:rsidP="002B1A10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D143D8">
              <w:rPr>
                <w:sz w:val="20"/>
                <w:szCs w:val="20"/>
                <w:lang w:eastAsia="ru-RU"/>
              </w:rPr>
              <w:t>село Яльчики</w:t>
            </w:r>
          </w:p>
        </w:tc>
      </w:tr>
    </w:tbl>
    <w:p w:rsidR="00904069" w:rsidRPr="00D143D8" w:rsidRDefault="00904069" w:rsidP="002B1A10">
      <w:pPr>
        <w:pStyle w:val="ConsPlusTitlePage"/>
        <w:rPr>
          <w:rFonts w:ascii="Times New Roman" w:hAnsi="Times New Roman" w:cs="Times New Roman"/>
        </w:rPr>
      </w:pPr>
      <w:r w:rsidRPr="00D143D8">
        <w:rPr>
          <w:rFonts w:ascii="Times New Roman" w:hAnsi="Times New Roman" w:cs="Times New Roman"/>
        </w:rPr>
        <w:br/>
      </w:r>
    </w:p>
    <w:p w:rsidR="007267E3" w:rsidRPr="00D143D8" w:rsidRDefault="007267E3" w:rsidP="002B1A10">
      <w:pPr>
        <w:contextualSpacing/>
        <w:jc w:val="both"/>
        <w:rPr>
          <w:sz w:val="26"/>
          <w:szCs w:val="26"/>
        </w:rPr>
      </w:pPr>
      <w:r w:rsidRPr="00D143D8">
        <w:rPr>
          <w:sz w:val="26"/>
          <w:szCs w:val="26"/>
        </w:rPr>
        <w:t xml:space="preserve">О муниципальной программе </w:t>
      </w:r>
    </w:p>
    <w:p w:rsidR="007267E3" w:rsidRPr="00D143D8" w:rsidRDefault="007267E3" w:rsidP="002B1A10">
      <w:pPr>
        <w:contextualSpacing/>
        <w:jc w:val="both"/>
        <w:rPr>
          <w:sz w:val="26"/>
          <w:szCs w:val="26"/>
        </w:rPr>
      </w:pPr>
      <w:r w:rsidRPr="00D143D8">
        <w:rPr>
          <w:sz w:val="26"/>
          <w:szCs w:val="26"/>
        </w:rPr>
        <w:t>Яльчикского сельского поселения</w:t>
      </w:r>
    </w:p>
    <w:p w:rsidR="007267E3" w:rsidRPr="00D143D8" w:rsidRDefault="007267E3" w:rsidP="002B1A10">
      <w:pPr>
        <w:contextualSpacing/>
        <w:jc w:val="both"/>
        <w:rPr>
          <w:sz w:val="26"/>
          <w:szCs w:val="26"/>
        </w:rPr>
      </w:pPr>
      <w:r w:rsidRPr="00D143D8">
        <w:rPr>
          <w:sz w:val="26"/>
          <w:szCs w:val="26"/>
        </w:rPr>
        <w:t>Яльчикского района Чувашской Республики</w:t>
      </w:r>
    </w:p>
    <w:p w:rsidR="007267E3" w:rsidRPr="00D143D8" w:rsidRDefault="007267E3" w:rsidP="002B1A10">
      <w:pPr>
        <w:contextualSpacing/>
        <w:jc w:val="both"/>
        <w:rPr>
          <w:sz w:val="26"/>
          <w:szCs w:val="26"/>
        </w:rPr>
      </w:pPr>
      <w:r w:rsidRPr="00D143D8">
        <w:rPr>
          <w:sz w:val="26"/>
          <w:szCs w:val="26"/>
        </w:rPr>
        <w:t>«Комплексное развитие сельских территорий»</w:t>
      </w:r>
    </w:p>
    <w:p w:rsidR="007267E3" w:rsidRPr="00D143D8" w:rsidRDefault="007267E3" w:rsidP="002B1A10">
      <w:pPr>
        <w:contextualSpacing/>
        <w:jc w:val="both"/>
        <w:rPr>
          <w:sz w:val="26"/>
          <w:szCs w:val="26"/>
        </w:rPr>
      </w:pPr>
    </w:p>
    <w:p w:rsidR="007267E3" w:rsidRPr="00D143D8" w:rsidRDefault="007267E3" w:rsidP="002B1A10">
      <w:pPr>
        <w:ind w:firstLine="708"/>
        <w:contextualSpacing/>
        <w:jc w:val="both"/>
        <w:rPr>
          <w:b/>
          <w:sz w:val="26"/>
          <w:szCs w:val="26"/>
        </w:rPr>
      </w:pPr>
      <w:r w:rsidRPr="00D143D8">
        <w:rPr>
          <w:sz w:val="26"/>
          <w:szCs w:val="26"/>
        </w:rPr>
        <w:t xml:space="preserve">Руководствуясь Бюджетным кодексом Российской Федерации, Уставом Яльчикского сельского поселения Яльчикского района Чувашской Республики, администрация Яльчикского сельского поселения Яльчикского района Чувашской Республики </w:t>
      </w:r>
      <w:r w:rsidRPr="00D143D8">
        <w:rPr>
          <w:b/>
          <w:sz w:val="26"/>
          <w:szCs w:val="26"/>
        </w:rPr>
        <w:t>ПОСТАНОВЛЯЕТ:</w:t>
      </w:r>
    </w:p>
    <w:p w:rsidR="002B1A10" w:rsidRPr="00D143D8" w:rsidRDefault="007267E3" w:rsidP="002B1A10">
      <w:pPr>
        <w:pStyle w:val="a3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D143D8">
        <w:rPr>
          <w:sz w:val="26"/>
          <w:szCs w:val="26"/>
        </w:rPr>
        <w:t xml:space="preserve">Утвердить прилагаемую муниципальную </w:t>
      </w:r>
      <w:hyperlink w:anchor="P39" w:history="1">
        <w:r w:rsidRPr="00D143D8">
          <w:rPr>
            <w:sz w:val="26"/>
            <w:szCs w:val="26"/>
          </w:rPr>
          <w:t>программу</w:t>
        </w:r>
      </w:hyperlink>
      <w:r w:rsidRPr="00D143D8">
        <w:rPr>
          <w:sz w:val="26"/>
          <w:szCs w:val="26"/>
        </w:rPr>
        <w:t xml:space="preserve"> Яльчикского сельского поселения Яльчикского района Чувашской Республики «Комплексное развитие сельских территорий».</w:t>
      </w:r>
    </w:p>
    <w:p w:rsidR="007267E3" w:rsidRPr="00D143D8" w:rsidRDefault="007267E3" w:rsidP="002B1A10">
      <w:pPr>
        <w:pStyle w:val="a3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D143D8">
        <w:rPr>
          <w:spacing w:val="-2"/>
          <w:sz w:val="26"/>
          <w:szCs w:val="26"/>
        </w:rPr>
        <w:t xml:space="preserve">Настоящее постановление вступает в силу с момента официального </w:t>
      </w:r>
      <w:r w:rsidRPr="00D143D8">
        <w:rPr>
          <w:sz w:val="26"/>
          <w:szCs w:val="26"/>
        </w:rPr>
        <w:t>опубликования.</w:t>
      </w:r>
    </w:p>
    <w:p w:rsidR="007267E3" w:rsidRPr="00D143D8" w:rsidRDefault="007267E3" w:rsidP="002B1A1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67E3" w:rsidRPr="00D143D8" w:rsidRDefault="007267E3" w:rsidP="002B1A1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67E3" w:rsidRPr="00D143D8" w:rsidRDefault="007267E3" w:rsidP="002B1A10">
      <w:pPr>
        <w:contextualSpacing/>
        <w:jc w:val="both"/>
        <w:rPr>
          <w:sz w:val="26"/>
          <w:szCs w:val="26"/>
          <w:lang w:eastAsia="ru-RU"/>
        </w:rPr>
      </w:pPr>
      <w:r w:rsidRPr="00D143D8">
        <w:rPr>
          <w:sz w:val="26"/>
          <w:szCs w:val="26"/>
          <w:lang w:eastAsia="ru-RU"/>
        </w:rPr>
        <w:t>Глава Яльчикского сельского поселения                                                 А.Г. Смирнова</w:t>
      </w:r>
    </w:p>
    <w:p w:rsidR="007267E3" w:rsidRPr="00D143D8" w:rsidRDefault="007267E3" w:rsidP="002B1A1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67E3" w:rsidRPr="00D143D8" w:rsidRDefault="007267E3" w:rsidP="002B1A10">
      <w:pPr>
        <w:pStyle w:val="ConsPlusNormal"/>
        <w:contextualSpacing/>
        <w:jc w:val="both"/>
        <w:outlineLvl w:val="0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TitlePage"/>
        <w:contextualSpacing/>
        <w:rPr>
          <w:rFonts w:ascii="Times New Roman" w:hAnsi="Times New Roman" w:cs="Times New Roman"/>
        </w:rPr>
      </w:pPr>
      <w:r w:rsidRPr="00D143D8">
        <w:rPr>
          <w:rFonts w:ascii="Times New Roman" w:hAnsi="Times New Roman" w:cs="Times New Roman"/>
        </w:rPr>
        <w:br/>
      </w:r>
    </w:p>
    <w:p w:rsidR="00904069" w:rsidRPr="00D143D8" w:rsidRDefault="00904069" w:rsidP="002B1A1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904069" w:rsidRPr="00D143D8" w:rsidRDefault="00904069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2B1A10" w:rsidRPr="00D143D8" w:rsidRDefault="002B1A10" w:rsidP="002B1A1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67E3" w:rsidRPr="00D143D8" w:rsidRDefault="007267E3" w:rsidP="002B1A1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43D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7267E3" w:rsidRPr="00D143D8" w:rsidRDefault="007267E3" w:rsidP="002B1A1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43D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7267E3" w:rsidRPr="00D143D8" w:rsidRDefault="007267E3" w:rsidP="002B1A1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43D8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7267E3" w:rsidRPr="00D143D8" w:rsidRDefault="007267E3" w:rsidP="002B1A1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43D8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7267E3" w:rsidRPr="00D143D8" w:rsidRDefault="007267E3" w:rsidP="002B1A1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43D8">
        <w:rPr>
          <w:rFonts w:ascii="Times New Roman" w:hAnsi="Times New Roman" w:cs="Times New Roman"/>
          <w:sz w:val="24"/>
          <w:szCs w:val="24"/>
        </w:rPr>
        <w:t xml:space="preserve">от </w:t>
      </w:r>
      <w:r w:rsidR="00274FED">
        <w:rPr>
          <w:rFonts w:ascii="Times New Roman" w:hAnsi="Times New Roman" w:cs="Times New Roman"/>
          <w:sz w:val="24"/>
          <w:szCs w:val="24"/>
        </w:rPr>
        <w:t>28.12.2020</w:t>
      </w:r>
      <w:r w:rsidRPr="00D143D8">
        <w:rPr>
          <w:rFonts w:ascii="Times New Roman" w:hAnsi="Times New Roman" w:cs="Times New Roman"/>
          <w:sz w:val="24"/>
          <w:szCs w:val="24"/>
        </w:rPr>
        <w:t xml:space="preserve"> № </w:t>
      </w:r>
      <w:r w:rsidR="00274FED">
        <w:rPr>
          <w:rFonts w:ascii="Times New Roman" w:hAnsi="Times New Roman" w:cs="Times New Roman"/>
          <w:sz w:val="24"/>
          <w:szCs w:val="24"/>
        </w:rPr>
        <w:t>136</w:t>
      </w:r>
      <w:bookmarkStart w:id="0" w:name="_GoBack"/>
      <w:bookmarkEnd w:id="0"/>
    </w:p>
    <w:p w:rsidR="007267E3" w:rsidRPr="00D143D8" w:rsidRDefault="007267E3" w:rsidP="002B1A1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7267E3" w:rsidRPr="00D143D8" w:rsidRDefault="007267E3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904069" w:rsidRPr="00D143D8" w:rsidRDefault="00904069" w:rsidP="002B1A10">
      <w:pPr>
        <w:pStyle w:val="ConsPlusTitle"/>
        <w:jc w:val="center"/>
        <w:rPr>
          <w:rFonts w:ascii="Times New Roman" w:hAnsi="Times New Roman" w:cs="Times New Roman"/>
        </w:rPr>
      </w:pPr>
      <w:bookmarkStart w:id="1" w:name="P38"/>
      <w:bookmarkEnd w:id="1"/>
      <w:r w:rsidRPr="00D143D8">
        <w:rPr>
          <w:rFonts w:ascii="Times New Roman" w:hAnsi="Times New Roman" w:cs="Times New Roman"/>
        </w:rPr>
        <w:t>МУНИЦИПАЛЬНАЯ ПРОГРАММА</w:t>
      </w:r>
    </w:p>
    <w:p w:rsidR="007267E3" w:rsidRPr="00D143D8" w:rsidRDefault="007267E3" w:rsidP="002B1A10">
      <w:pPr>
        <w:pStyle w:val="ConsPlusTitle"/>
        <w:jc w:val="center"/>
        <w:rPr>
          <w:rFonts w:ascii="Times New Roman" w:hAnsi="Times New Roman" w:cs="Times New Roman"/>
        </w:rPr>
      </w:pPr>
      <w:r w:rsidRPr="00D143D8">
        <w:rPr>
          <w:rFonts w:ascii="Times New Roman" w:hAnsi="Times New Roman" w:cs="Times New Roman"/>
        </w:rPr>
        <w:t>ЯЛЬЧИКСКОГО СЕЛЬСКОГО ПОСЕЛЕНИЯ</w:t>
      </w:r>
    </w:p>
    <w:p w:rsidR="00904069" w:rsidRPr="00D143D8" w:rsidRDefault="00904069" w:rsidP="002B1A10">
      <w:pPr>
        <w:pStyle w:val="ConsPlusTitle"/>
        <w:jc w:val="center"/>
        <w:rPr>
          <w:rFonts w:ascii="Times New Roman" w:hAnsi="Times New Roman" w:cs="Times New Roman"/>
        </w:rPr>
      </w:pPr>
      <w:r w:rsidRPr="00D143D8">
        <w:rPr>
          <w:rFonts w:ascii="Times New Roman" w:hAnsi="Times New Roman" w:cs="Times New Roman"/>
        </w:rPr>
        <w:t>ЯЛЬЧИКСКОГО РАЙОНА ЧУВАШСКОЙ РЕСПУБЛИКИ</w:t>
      </w:r>
    </w:p>
    <w:p w:rsidR="00904069" w:rsidRPr="00D143D8" w:rsidRDefault="007267E3" w:rsidP="002B1A10">
      <w:pPr>
        <w:pStyle w:val="ConsPlusTitle"/>
        <w:jc w:val="center"/>
        <w:rPr>
          <w:rFonts w:ascii="Times New Roman" w:hAnsi="Times New Roman" w:cs="Times New Roman"/>
        </w:rPr>
      </w:pPr>
      <w:r w:rsidRPr="00D143D8">
        <w:rPr>
          <w:rFonts w:ascii="Times New Roman" w:hAnsi="Times New Roman" w:cs="Times New Roman"/>
        </w:rPr>
        <w:t>«</w:t>
      </w:r>
      <w:r w:rsidR="00904069" w:rsidRPr="00D143D8">
        <w:rPr>
          <w:rFonts w:ascii="Times New Roman" w:hAnsi="Times New Roman" w:cs="Times New Roman"/>
        </w:rPr>
        <w:t>КОМПЛЕКСНОЕ РАЗВИТИЕ СЕЛЬСКИХ ТЕРРИТОРИЙ</w:t>
      </w:r>
      <w:r w:rsidRPr="00D143D8">
        <w:rPr>
          <w:rFonts w:ascii="Times New Roman" w:hAnsi="Times New Roman" w:cs="Times New Roman"/>
        </w:rPr>
        <w:t>»</w:t>
      </w:r>
    </w:p>
    <w:p w:rsidR="00904069" w:rsidRPr="00D143D8" w:rsidRDefault="00904069" w:rsidP="002B1A10"/>
    <w:p w:rsidR="00904069" w:rsidRPr="00D143D8" w:rsidRDefault="00904069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EB5217" w:rsidRPr="00D143D8" w:rsidRDefault="00EB5217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CF3BCB" w:rsidRPr="00D143D8" w:rsidRDefault="00CF3BCB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CF3BCB" w:rsidRPr="00D143D8" w:rsidRDefault="00CF3BCB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904069" w:rsidRPr="0028658E" w:rsidRDefault="00904069" w:rsidP="002B1A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EB5217" w:rsidRPr="0028658E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28658E">
        <w:rPr>
          <w:rFonts w:ascii="Times New Roman" w:hAnsi="Times New Roman" w:cs="Times New Roman"/>
          <w:sz w:val="24"/>
          <w:szCs w:val="24"/>
        </w:rPr>
        <w:t>Яльчикского района</w:t>
      </w:r>
    </w:p>
    <w:p w:rsidR="00904069" w:rsidRPr="0028658E" w:rsidRDefault="00EB5217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="00904069" w:rsidRPr="0028658E">
        <w:rPr>
          <w:rFonts w:ascii="Times New Roman" w:hAnsi="Times New Roman" w:cs="Times New Roman"/>
          <w:sz w:val="24"/>
          <w:szCs w:val="24"/>
        </w:rPr>
        <w:t>Комплексное развитие</w:t>
      </w:r>
      <w:r w:rsidRPr="0028658E">
        <w:rPr>
          <w:rFonts w:ascii="Times New Roman" w:hAnsi="Times New Roman" w:cs="Times New Roman"/>
          <w:sz w:val="24"/>
          <w:szCs w:val="24"/>
        </w:rPr>
        <w:t xml:space="preserve"> сельских территорий»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льчикского </w:t>
            </w:r>
            <w:r w:rsidR="00EB5217" w:rsidRPr="0028658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Яльчикского района Чувашской Республики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EB5217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396" w:history="1">
              <w:r w:rsidR="00904069" w:rsidRPr="0028658E">
                <w:rPr>
                  <w:rFonts w:ascii="Times New Roman" w:hAnsi="Times New Roman" w:cs="Times New Roman"/>
                  <w:sz w:val="24"/>
                  <w:szCs w:val="24"/>
                </w:rPr>
                <w:t>Создание и развитие инфраструктуры</w:t>
              </w:r>
            </w:hyperlink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на сельских территориях»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охранение численности населения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сельского населения в благоустроенном жилье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йственным товаропроизводителям в обеспечении квалифицированными специалистами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одействие в повышении уровня занятости населения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к 2025 году предусматривается достижение следующих целевых показателей (индикаторов):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r w:rsidR="00D143D8" w:rsidRPr="0028658E">
              <w:rPr>
                <w:rFonts w:ascii="Times New Roman" w:hAnsi="Times New Roman" w:cs="Times New Roman"/>
                <w:sz w:val="24"/>
                <w:szCs w:val="24"/>
              </w:rPr>
              <w:t>анение численности населения - 4135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ых располагаемых ресурсов сельского и городского домохозяйств Чувашской Республики - 86 процентов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2020 - 2025 годы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Муниципальной программы в 2020 - 2025 годах составляют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10491,2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6316,2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069" w:rsidRPr="0028658E" w:rsidRDefault="007C386E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1 году – 4175,0</w:t>
            </w:r>
            <w:r w:rsidR="00904069" w:rsidRPr="0028658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069" w:rsidRPr="0028658E" w:rsidRDefault="007C386E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3 году – 0,0</w:t>
            </w:r>
            <w:r w:rsidR="00904069"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904069" w:rsidRPr="0028658E" w:rsidRDefault="007C386E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– 0,</w:t>
            </w:r>
            <w:r w:rsidR="00904069" w:rsidRPr="0028658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6694,9 тыс. рублей (63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,8 процента), в том числе: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4189,9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069" w:rsidRPr="0028658E" w:rsidRDefault="007C386E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1 году – 2505,0</w:t>
            </w:r>
            <w:r w:rsidR="00904069"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069" w:rsidRPr="0028658E" w:rsidRDefault="007C386E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</w:t>
            </w:r>
            <w:r w:rsidR="00904069"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C386E" w:rsidRPr="00286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бюджета Яльчикского района Чувашской Республики 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2465,6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1240,7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069" w:rsidRPr="0028658E" w:rsidRDefault="00D07F7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1 году – 1224,9</w:t>
            </w:r>
            <w:r w:rsidR="00904069"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069" w:rsidRPr="0028658E" w:rsidRDefault="00D07F7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</w:t>
            </w:r>
            <w:r w:rsidR="00904069" w:rsidRPr="0028658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904069" w:rsidRPr="0028658E" w:rsidRDefault="00D07F7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бюджета Яльчикского сельского поселения – 113,6 тыс. рублей (1,1 процент), в том числе: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0 году – 113,6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1217,1 тыс. рублей (11,6 процентов), в том числе: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0 году – 772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1 году – 445,1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D07F79" w:rsidRPr="0028658E" w:rsidRDefault="00D07F7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.</w:t>
            </w:r>
          </w:p>
          <w:p w:rsidR="00904069" w:rsidRPr="0028658E" w:rsidRDefault="0090406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уточняются ежегодно при формировании бюджет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всех уровней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организаций в квалифицированных трудовых кадрах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вышение уровня занятости сельского населения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экологически благоприятных условий проживания на сельских территориях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миграционного оттока сельского населения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0F453E" w:rsidRPr="0028658E" w:rsidRDefault="000F453E" w:rsidP="002B1A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0F453E" w:rsidP="002B1A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ДЕ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I. ПРИОРИТЕТЫ МУНИЦИПАЛЬНОЙ ПОЛИТИКИ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, ЦЕЛИ, ЗАДАЧИ,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ПИСАНИЕ СРОКОВ РЕАЛИЗАЦИИ МУНИЦИПАЛЬНОЙ ПРОГРАММЫ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сфере комплексного развития сельских территорий определены государственной </w:t>
      </w:r>
      <w:hyperlink r:id="rId7" w:history="1">
        <w:r w:rsidRPr="0028658E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28658E">
        <w:rPr>
          <w:rFonts w:ascii="Times New Roman" w:hAnsi="Times New Roman" w:cs="Times New Roman"/>
          <w:sz w:val="24"/>
          <w:szCs w:val="24"/>
        </w:rPr>
        <w:t xml:space="preserve"> Российской Федерации «</w:t>
      </w:r>
      <w:r w:rsidRPr="0028658E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 w:rsidR="0028658E">
        <w:rPr>
          <w:rFonts w:ascii="Times New Roman" w:hAnsi="Times New Roman" w:cs="Times New Roman"/>
          <w:sz w:val="24"/>
          <w:szCs w:val="24"/>
        </w:rPr>
        <w:t>»</w:t>
      </w:r>
      <w:r w:rsidRPr="0028658E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</w:t>
      </w:r>
      <w:r w:rsidR="0028658E">
        <w:rPr>
          <w:rFonts w:ascii="Times New Roman" w:hAnsi="Times New Roman" w:cs="Times New Roman"/>
          <w:sz w:val="24"/>
          <w:szCs w:val="24"/>
        </w:rPr>
        <w:t>ой Федерации от 31 мая 2019 г. №</w:t>
      </w:r>
      <w:r w:rsidRPr="0028658E">
        <w:rPr>
          <w:rFonts w:ascii="Times New Roman" w:hAnsi="Times New Roman" w:cs="Times New Roman"/>
          <w:sz w:val="24"/>
          <w:szCs w:val="24"/>
        </w:rPr>
        <w:t xml:space="preserve"> 696, </w:t>
      </w:r>
      <w:hyperlink r:id="rId8" w:history="1">
        <w:r w:rsidRPr="0028658E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28658E">
        <w:rPr>
          <w:rFonts w:ascii="Times New Roman" w:hAnsi="Times New Roman" w:cs="Times New Roman"/>
          <w:sz w:val="24"/>
          <w:szCs w:val="24"/>
        </w:rPr>
        <w:t xml:space="preserve"> устойчивого развития сельских территорий Российской Федерации на период до 2030 года, утвержденной распоряжением Правительства Российской </w:t>
      </w:r>
      <w:r w:rsidR="0028658E">
        <w:rPr>
          <w:rFonts w:ascii="Times New Roman" w:hAnsi="Times New Roman" w:cs="Times New Roman"/>
          <w:sz w:val="24"/>
          <w:szCs w:val="24"/>
        </w:rPr>
        <w:t>Федерации от 2 февраля 2015 г. №</w:t>
      </w:r>
      <w:r w:rsidRPr="0028658E">
        <w:rPr>
          <w:rFonts w:ascii="Times New Roman" w:hAnsi="Times New Roman" w:cs="Times New Roman"/>
          <w:sz w:val="24"/>
          <w:szCs w:val="24"/>
        </w:rPr>
        <w:t xml:space="preserve"> 151-р, </w:t>
      </w:r>
      <w:hyperlink r:id="rId9" w:history="1">
        <w:r w:rsidRPr="0028658E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28658E">
        <w:rPr>
          <w:rFonts w:ascii="Times New Roman" w:hAnsi="Times New Roman" w:cs="Times New Roman"/>
          <w:sz w:val="24"/>
          <w:szCs w:val="24"/>
        </w:rPr>
        <w:t xml:space="preserve"> пространственного развития Российской Федерации до 2025 года, утвержденной распоряжением Правительства Российской Ф</w:t>
      </w:r>
      <w:r w:rsidR="0028658E">
        <w:rPr>
          <w:rFonts w:ascii="Times New Roman" w:hAnsi="Times New Roman" w:cs="Times New Roman"/>
          <w:sz w:val="24"/>
          <w:szCs w:val="24"/>
        </w:rPr>
        <w:t>едерации от 13 февраля 2019 г. №</w:t>
      </w:r>
      <w:r w:rsidRPr="0028658E">
        <w:rPr>
          <w:rFonts w:ascii="Times New Roman" w:hAnsi="Times New Roman" w:cs="Times New Roman"/>
          <w:sz w:val="24"/>
          <w:szCs w:val="24"/>
        </w:rPr>
        <w:t xml:space="preserve"> 207-р, </w:t>
      </w:r>
      <w:hyperlink r:id="rId10" w:history="1">
        <w:r w:rsidRPr="0028658E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28658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</w:t>
      </w:r>
      <w:r w:rsidR="0028658E">
        <w:rPr>
          <w:rFonts w:ascii="Times New Roman" w:hAnsi="Times New Roman" w:cs="Times New Roman"/>
          <w:sz w:val="24"/>
          <w:szCs w:val="24"/>
        </w:rPr>
        <w:t xml:space="preserve"> Республики от 28 июня 2018 г. №</w:t>
      </w:r>
      <w:r w:rsidRPr="0028658E">
        <w:rPr>
          <w:rFonts w:ascii="Times New Roman" w:hAnsi="Times New Roman" w:cs="Times New Roman"/>
          <w:sz w:val="24"/>
          <w:szCs w:val="24"/>
        </w:rPr>
        <w:t xml:space="preserve"> 254, государственной </w:t>
      </w:r>
      <w:hyperlink r:id="rId11" w:history="1">
        <w:r w:rsidRPr="0028658E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28658E">
        <w:rPr>
          <w:rFonts w:ascii="Times New Roman" w:hAnsi="Times New Roman" w:cs="Times New Roman"/>
          <w:sz w:val="24"/>
          <w:szCs w:val="24"/>
        </w:rPr>
        <w:t xml:space="preserve"> Чувашской Республики «</w:t>
      </w:r>
      <w:r w:rsidRPr="0028658E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Чувашской Республики</w:t>
      </w:r>
      <w:r w:rsidR="0028658E">
        <w:rPr>
          <w:rFonts w:ascii="Times New Roman" w:hAnsi="Times New Roman" w:cs="Times New Roman"/>
          <w:sz w:val="24"/>
          <w:szCs w:val="24"/>
        </w:rPr>
        <w:t>»</w:t>
      </w:r>
      <w:r w:rsidRPr="0028658E"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Чувашской Ре</w:t>
      </w:r>
      <w:r w:rsidR="0028658E">
        <w:rPr>
          <w:rFonts w:ascii="Times New Roman" w:hAnsi="Times New Roman" w:cs="Times New Roman"/>
          <w:sz w:val="24"/>
          <w:szCs w:val="24"/>
        </w:rPr>
        <w:t>спублики от 26 декабря 2019 г. №</w:t>
      </w:r>
      <w:r w:rsidRPr="0028658E">
        <w:rPr>
          <w:rFonts w:ascii="Times New Roman" w:hAnsi="Times New Roman" w:cs="Times New Roman"/>
          <w:sz w:val="24"/>
          <w:szCs w:val="24"/>
        </w:rPr>
        <w:t xml:space="preserve"> 606, </w:t>
      </w:r>
      <w:hyperlink r:id="rId12" w:history="1">
        <w:r w:rsidRPr="0028658E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28658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Яльчикского района Чувашской Республики до 2035 года, утвержденной решением Собрания депутатов Яльчикского района Чува</w:t>
      </w:r>
      <w:r w:rsidR="0028658E">
        <w:rPr>
          <w:rFonts w:ascii="Times New Roman" w:hAnsi="Times New Roman" w:cs="Times New Roman"/>
          <w:sz w:val="24"/>
          <w:szCs w:val="24"/>
        </w:rPr>
        <w:t>шской Республики от 18.02.2018 №</w:t>
      </w:r>
      <w:r w:rsidRPr="0028658E">
        <w:rPr>
          <w:rFonts w:ascii="Times New Roman" w:hAnsi="Times New Roman" w:cs="Times New Roman"/>
          <w:sz w:val="24"/>
          <w:szCs w:val="24"/>
        </w:rPr>
        <w:t xml:space="preserve"> 32/2-с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униципальная программа направлена на достижение следующих основных целей: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вышение качества жизни и уровня благосостояния сельского населения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активизация участия граждан, проживающих на сельских территориях, в решении вопросов местного значения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сохранение численности населения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удовлетворение потребности сельского населения в благоустроенном жилье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ддержка инициатив граждан, проживающих на сельских территориях, по улучшению условий жизнедеятельности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содействие сельскохозяйственным товаропроизводителям в обеспечении квалифицированными специалистами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содействие в повышении уровня занятости населения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создание комфортных и экологически благоприятных условий проживания на сельских территориях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2020 - 2025 годах. Муниципальная программа не предусматривает выделение отдельных этапов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 целевым показателям (индикаторам) Муниципальной программы относятся: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сохранение численности населения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соотношение среднемесячных располагаемых ресурсов сельского и городского домохозяйств Чувашской Республики.</w:t>
      </w:r>
    </w:p>
    <w:p w:rsidR="00904069" w:rsidRPr="0028658E" w:rsidRDefault="00274FED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7" w:history="1">
        <w:r w:rsidR="00904069" w:rsidRPr="0028658E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о целевых показателях (индикаторах) Муниципальной программы, подпрограмм Муниципальной программы и их зн</w:t>
      </w:r>
      <w:r w:rsidR="000F453E" w:rsidRPr="0028658E">
        <w:rPr>
          <w:rFonts w:ascii="Times New Roman" w:hAnsi="Times New Roman" w:cs="Times New Roman"/>
          <w:sz w:val="24"/>
          <w:szCs w:val="24"/>
        </w:rPr>
        <w:t>ачениях приведены в приложении №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1 к настоящей Муниципальной программе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муниципальной политики в рассматриваемой сфере.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0F453E" w:rsidP="002B1A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ДЕ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II. ОБОБЩЕННАЯ ХАРАКТЕРИСТИКА ОСНОВНЫХ МЕРОПРИЯТИЙ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остижение целей и решение задач Муниципальной программы будут осуществляться в рамках реализации следующих подпрограмм</w:t>
      </w:r>
      <w:r w:rsidR="000F453E" w:rsidRPr="0028658E">
        <w:rPr>
          <w:rFonts w:ascii="Times New Roman" w:hAnsi="Times New Roman" w:cs="Times New Roman"/>
          <w:sz w:val="24"/>
          <w:szCs w:val="24"/>
        </w:rPr>
        <w:t>ы</w:t>
      </w:r>
      <w:r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="000F453E" w:rsidRPr="0028658E">
        <w:rPr>
          <w:rFonts w:ascii="Times New Roman" w:hAnsi="Times New Roman" w:cs="Times New Roman"/>
          <w:sz w:val="24"/>
          <w:szCs w:val="24"/>
        </w:rPr>
        <w:t>«</w:t>
      </w:r>
      <w:r w:rsidRPr="0028658E">
        <w:rPr>
          <w:rFonts w:ascii="Times New Roman" w:hAnsi="Times New Roman" w:cs="Times New Roman"/>
          <w:sz w:val="24"/>
          <w:szCs w:val="24"/>
        </w:rPr>
        <w:t>Создание и развитие инфраструктуры на сельских территориях</w:t>
      </w:r>
      <w:r w:rsidR="000F453E" w:rsidRPr="0028658E">
        <w:rPr>
          <w:rFonts w:ascii="Times New Roman" w:hAnsi="Times New Roman" w:cs="Times New Roman"/>
          <w:sz w:val="24"/>
          <w:szCs w:val="24"/>
        </w:rPr>
        <w:t>»</w:t>
      </w:r>
      <w:r w:rsidRPr="0028658E">
        <w:rPr>
          <w:rFonts w:ascii="Times New Roman" w:hAnsi="Times New Roman" w:cs="Times New Roman"/>
          <w:sz w:val="24"/>
          <w:szCs w:val="24"/>
        </w:rPr>
        <w:t>.</w:t>
      </w:r>
    </w:p>
    <w:p w:rsidR="00904069" w:rsidRPr="0028658E" w:rsidRDefault="000F453E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дпрограмма «</w:t>
      </w:r>
      <w:r w:rsidR="00904069" w:rsidRPr="0028658E">
        <w:rPr>
          <w:rFonts w:ascii="Times New Roman" w:hAnsi="Times New Roman" w:cs="Times New Roman"/>
          <w:sz w:val="24"/>
          <w:szCs w:val="24"/>
        </w:rPr>
        <w:t>Создание и развитие инфраст</w:t>
      </w:r>
      <w:r w:rsidRPr="0028658E">
        <w:rPr>
          <w:rFonts w:ascii="Times New Roman" w:hAnsi="Times New Roman" w:cs="Times New Roman"/>
          <w:sz w:val="24"/>
          <w:szCs w:val="24"/>
        </w:rPr>
        <w:t>руктуры на сельских территориях»</w:t>
      </w:r>
      <w:r w:rsidR="00904069" w:rsidRPr="0028658E">
        <w:rPr>
          <w:rFonts w:ascii="Times New Roman" w:hAnsi="Times New Roman" w:cs="Times New Roman"/>
          <w:sz w:val="24"/>
          <w:szCs w:val="24"/>
        </w:rPr>
        <w:t>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реализация следующих мероприятий: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витие газификации в сельской местности в рамках обеспечения комплексного развития сельских территорий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витие водоснабжения в сельской местности в рамках обеспечения комплексного развития сельских территорий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ализация проектов комплексного обустройства площадок под компактную жилищную застройку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ализация проектов комплексного развития сельских территорий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ализация проектов развития общественной инфраструктуры, основанных на местных инициативах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сновное мероприятие 2. Реализация мероприятий по благоустройству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анное мероприятие предусматривает благоустройство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Основное мероприятие 3. Реализация проектов, направленных на благоустройство и </w:t>
      </w:r>
      <w:r w:rsidRPr="0028658E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территорий населенных пунктов Яльчикского </w:t>
      </w:r>
      <w:r w:rsidR="000F453E" w:rsidRPr="0028658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8658E">
        <w:rPr>
          <w:rFonts w:ascii="Times New Roman" w:hAnsi="Times New Roman" w:cs="Times New Roman"/>
          <w:sz w:val="24"/>
          <w:szCs w:val="24"/>
        </w:rPr>
        <w:t>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реализацию мероприятий по благоустройству и развитию территорий населенных пунктов </w:t>
      </w:r>
      <w:r w:rsidR="000F453E" w:rsidRPr="0028658E">
        <w:rPr>
          <w:rFonts w:ascii="Times New Roman" w:hAnsi="Times New Roman" w:cs="Times New Roman"/>
          <w:sz w:val="24"/>
          <w:szCs w:val="24"/>
        </w:rPr>
        <w:t>Яльчикского сельского поселения.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0F453E" w:rsidP="002B1A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ДЕ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III. ОБОСНОВАНИЕ ОБЪЕМА ФИНАНСОВЫХ РЕСУРСОВ,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НЕОБХОДИМЫХ ДЛЯ РЕАЛИЗАЦИИ МУНИЦИПАЛЬНОЙ ПРОГРАММЫ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 ГОДАМ РЕАЛИЗАЦИИ МУНИЦИПАЛЬНОЙ ПРОГРАММЫ)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сходы Муниципальной программы формируются за счет средств республиканского</w:t>
      </w:r>
      <w:r w:rsidR="00D07F79" w:rsidRPr="0028658E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, </w:t>
      </w:r>
      <w:r w:rsidRPr="0028658E">
        <w:rPr>
          <w:rFonts w:ascii="Times New Roman" w:hAnsi="Times New Roman" w:cs="Times New Roman"/>
          <w:sz w:val="24"/>
          <w:szCs w:val="24"/>
        </w:rPr>
        <w:t>бюджета Яльчикск</w:t>
      </w:r>
      <w:r w:rsidR="00D07F79" w:rsidRPr="0028658E">
        <w:rPr>
          <w:rFonts w:ascii="Times New Roman" w:hAnsi="Times New Roman" w:cs="Times New Roman"/>
          <w:sz w:val="24"/>
          <w:szCs w:val="24"/>
        </w:rPr>
        <w:t>ого района Чувашской Республики, бюджета Яльчикского сельского поселения и внебюджетных источников.</w:t>
      </w:r>
    </w:p>
    <w:p w:rsidR="00D07F79" w:rsidRPr="0028658E" w:rsidRDefault="00904069" w:rsidP="00D07F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в 2020 - 2025 годах составляет </w:t>
      </w:r>
      <w:r w:rsidR="00D07F79" w:rsidRPr="0028658E">
        <w:rPr>
          <w:rFonts w:ascii="Times New Roman" w:hAnsi="Times New Roman" w:cs="Times New Roman"/>
          <w:sz w:val="24"/>
          <w:szCs w:val="24"/>
        </w:rPr>
        <w:t>10491,2 тыс. рублей, в том числе: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– 6316,2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– 4175,0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6694,9 тыс. рублей (63,8 процента), в том числе: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– 4189,9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– 2505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бюджета Яльчикского района Чувашской Республики – 2465,6 тыс. рублей (23,5 процента), в том числе: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– 1240,7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– 1224,9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бюджета Яльчикского сельского поселения – 113,6 тыс. рублей (1,1 процент), в том числе: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– 113,6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небюджетных источников – 1217,1 тыс. рублей (11,6 процентов), в том числе: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– 772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– 445,1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0,0 тыс. рублей;</w:t>
      </w:r>
    </w:p>
    <w:p w:rsidR="00D07F79" w:rsidRPr="0028658E" w:rsidRDefault="00D07F79" w:rsidP="00D07F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0,0 тыс. рублей.</w:t>
      </w:r>
    </w:p>
    <w:p w:rsidR="00904069" w:rsidRPr="0028658E" w:rsidRDefault="0090406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Объемы финансирования Муниципальной программы уточняются ежегодно при формировании бюджет</w:t>
      </w:r>
      <w:r w:rsidR="000F453E" w:rsidRPr="0028658E">
        <w:rPr>
          <w:rFonts w:ascii="Times New Roman" w:hAnsi="Times New Roman" w:cs="Times New Roman"/>
          <w:sz w:val="24"/>
          <w:szCs w:val="24"/>
        </w:rPr>
        <w:t>ов всех уровней</w:t>
      </w:r>
      <w:r w:rsidRPr="0028658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397" w:history="1">
        <w:r w:rsidRPr="0028658E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28658E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 w:rsidR="000F453E" w:rsidRPr="0028658E">
        <w:rPr>
          <w:rFonts w:ascii="Times New Roman" w:hAnsi="Times New Roman" w:cs="Times New Roman"/>
          <w:sz w:val="24"/>
          <w:szCs w:val="24"/>
        </w:rPr>
        <w:t>№</w:t>
      </w:r>
      <w:r w:rsidRPr="0028658E">
        <w:rPr>
          <w:rFonts w:ascii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453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658E" w:rsidRPr="0028658E" w:rsidRDefault="0028658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7F79" w:rsidRPr="0028658E" w:rsidRDefault="00D07F79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04069" w:rsidRPr="0028658E">
        <w:rPr>
          <w:rFonts w:ascii="Times New Roman" w:hAnsi="Times New Roman" w:cs="Times New Roman"/>
          <w:sz w:val="24"/>
          <w:szCs w:val="24"/>
        </w:rPr>
        <w:t>риложен</w:t>
      </w:r>
      <w:r w:rsidRPr="0028658E">
        <w:rPr>
          <w:rFonts w:ascii="Times New Roman" w:hAnsi="Times New Roman" w:cs="Times New Roman"/>
          <w:sz w:val="24"/>
          <w:szCs w:val="24"/>
        </w:rPr>
        <w:t>ие №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04069" w:rsidRPr="0028658E" w:rsidRDefault="00904069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F453E" w:rsidRPr="0028658E" w:rsidRDefault="000F453E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904069" w:rsidRPr="0028658E" w:rsidRDefault="00904069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904069" w:rsidRPr="0028658E" w:rsidRDefault="000F453E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«</w:t>
      </w:r>
      <w:r w:rsidR="00904069" w:rsidRPr="0028658E">
        <w:rPr>
          <w:rFonts w:ascii="Times New Roman" w:hAnsi="Times New Roman" w:cs="Times New Roman"/>
          <w:sz w:val="24"/>
          <w:szCs w:val="24"/>
        </w:rPr>
        <w:t>Комплексн</w:t>
      </w:r>
      <w:r w:rsidRPr="0028658E">
        <w:rPr>
          <w:rFonts w:ascii="Times New Roman" w:hAnsi="Times New Roman" w:cs="Times New Roman"/>
          <w:sz w:val="24"/>
          <w:szCs w:val="24"/>
        </w:rPr>
        <w:t>ое развитие сельских территорий»</w:t>
      </w:r>
    </w:p>
    <w:p w:rsidR="000F453E" w:rsidRPr="0028658E" w:rsidRDefault="000F453E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453E" w:rsidRPr="0028658E" w:rsidRDefault="000F453E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7"/>
      <w:bookmarkEnd w:id="2"/>
      <w:r w:rsidRPr="0028658E">
        <w:rPr>
          <w:rFonts w:ascii="Times New Roman" w:hAnsi="Times New Roman" w:cs="Times New Roman"/>
          <w:sz w:val="24"/>
          <w:szCs w:val="24"/>
        </w:rPr>
        <w:t>СВЕДЕНИЯ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 ЦЕЛЕВЫХ ПОКАЗАТЕЛЯХ (ИНДИКАТОРАХ)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F453E" w:rsidRPr="0028658E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28658E">
        <w:rPr>
          <w:rFonts w:ascii="Times New Roman" w:hAnsi="Times New Roman" w:cs="Times New Roman"/>
          <w:sz w:val="24"/>
          <w:szCs w:val="24"/>
        </w:rPr>
        <w:t>ЯЛЬЧИКСКОГО РАЙОНА</w:t>
      </w:r>
      <w:r w:rsidR="000F453E"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Pr="0028658E">
        <w:rPr>
          <w:rFonts w:ascii="Times New Roman" w:hAnsi="Times New Roman" w:cs="Times New Roman"/>
          <w:sz w:val="24"/>
          <w:szCs w:val="24"/>
        </w:rPr>
        <w:t>ЧУВАШСКОЙ Р</w:t>
      </w:r>
      <w:r w:rsidR="000F453E" w:rsidRPr="0028658E">
        <w:rPr>
          <w:rFonts w:ascii="Times New Roman" w:hAnsi="Times New Roman" w:cs="Times New Roman"/>
          <w:sz w:val="24"/>
          <w:szCs w:val="24"/>
        </w:rPr>
        <w:t>ЕСПУБЛИКИ «</w:t>
      </w:r>
      <w:r w:rsidRPr="0028658E">
        <w:rPr>
          <w:rFonts w:ascii="Times New Roman" w:hAnsi="Times New Roman" w:cs="Times New Roman"/>
          <w:sz w:val="24"/>
          <w:szCs w:val="24"/>
        </w:rPr>
        <w:t>КОМПЛЕКСНОЕ РАЗВИТИЕ</w:t>
      </w:r>
      <w:r w:rsidR="0028658E">
        <w:rPr>
          <w:rFonts w:ascii="Times New Roman" w:hAnsi="Times New Roman" w:cs="Times New Roman"/>
          <w:sz w:val="24"/>
          <w:szCs w:val="24"/>
        </w:rPr>
        <w:t xml:space="preserve"> </w:t>
      </w:r>
      <w:r w:rsidRPr="0028658E">
        <w:rPr>
          <w:rFonts w:ascii="Times New Roman" w:hAnsi="Times New Roman" w:cs="Times New Roman"/>
          <w:sz w:val="24"/>
          <w:szCs w:val="24"/>
        </w:rPr>
        <w:t>СЕЛЬСКИХ ТЕРРИТОРИЙ</w:t>
      </w:r>
      <w:r w:rsidR="000F453E" w:rsidRPr="0028658E">
        <w:rPr>
          <w:rFonts w:ascii="Times New Roman" w:hAnsi="Times New Roman" w:cs="Times New Roman"/>
          <w:sz w:val="24"/>
          <w:szCs w:val="24"/>
        </w:rPr>
        <w:t>»</w:t>
      </w:r>
      <w:r w:rsidRPr="0028658E">
        <w:rPr>
          <w:rFonts w:ascii="Times New Roman" w:hAnsi="Times New Roman" w:cs="Times New Roman"/>
          <w:sz w:val="24"/>
          <w:szCs w:val="24"/>
        </w:rPr>
        <w:t>, ПОДПРОГРАММ МУНИЦИПАЛЬНОЙ ПРОГРАММЫ</w:t>
      </w:r>
      <w:r w:rsidR="0028658E">
        <w:rPr>
          <w:rFonts w:ascii="Times New Roman" w:hAnsi="Times New Roman" w:cs="Times New Roman"/>
          <w:sz w:val="24"/>
          <w:szCs w:val="24"/>
        </w:rPr>
        <w:t xml:space="preserve"> </w:t>
      </w:r>
      <w:r w:rsidR="000F453E" w:rsidRPr="0028658E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28658E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904069" w:rsidRPr="0028658E" w:rsidRDefault="000F453E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«</w:t>
      </w:r>
      <w:r w:rsidR="00904069" w:rsidRPr="0028658E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 w:rsidRPr="0028658E">
        <w:rPr>
          <w:rFonts w:ascii="Times New Roman" w:hAnsi="Times New Roman" w:cs="Times New Roman"/>
          <w:sz w:val="24"/>
          <w:szCs w:val="24"/>
        </w:rPr>
        <w:t xml:space="preserve">» </w:t>
      </w:r>
      <w:r w:rsidR="00904069" w:rsidRPr="0028658E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904069" w:rsidRPr="00D143D8" w:rsidRDefault="00904069" w:rsidP="002B1A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94"/>
        <w:gridCol w:w="1020"/>
        <w:gridCol w:w="724"/>
        <w:gridCol w:w="724"/>
        <w:gridCol w:w="724"/>
        <w:gridCol w:w="724"/>
        <w:gridCol w:w="724"/>
        <w:gridCol w:w="724"/>
        <w:gridCol w:w="724"/>
      </w:tblGrid>
      <w:tr w:rsidR="00904069" w:rsidRPr="00D143D8">
        <w:tc>
          <w:tcPr>
            <w:tcW w:w="454" w:type="dxa"/>
            <w:vMerge w:val="restart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N</w:t>
            </w:r>
          </w:p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94" w:type="dxa"/>
            <w:vMerge w:val="restart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020" w:type="dxa"/>
            <w:vMerge w:val="restart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068" w:type="dxa"/>
            <w:gridSpan w:val="7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904069" w:rsidRPr="00D143D8">
        <w:tc>
          <w:tcPr>
            <w:tcW w:w="454" w:type="dxa"/>
            <w:vMerge/>
          </w:tcPr>
          <w:p w:rsidR="00904069" w:rsidRPr="00D143D8" w:rsidRDefault="00904069" w:rsidP="002B1A10"/>
        </w:tc>
        <w:tc>
          <w:tcPr>
            <w:tcW w:w="2494" w:type="dxa"/>
            <w:vMerge/>
          </w:tcPr>
          <w:p w:rsidR="00904069" w:rsidRPr="00D143D8" w:rsidRDefault="00904069" w:rsidP="002B1A10"/>
        </w:tc>
        <w:tc>
          <w:tcPr>
            <w:tcW w:w="1020" w:type="dxa"/>
            <w:vMerge/>
          </w:tcPr>
          <w:p w:rsidR="00904069" w:rsidRPr="00D143D8" w:rsidRDefault="00904069" w:rsidP="002B1A10"/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025</w:t>
            </w:r>
          </w:p>
        </w:tc>
      </w:tr>
      <w:tr w:rsidR="00904069" w:rsidRPr="00D143D8">
        <w:tc>
          <w:tcPr>
            <w:tcW w:w="45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0</w:t>
            </w:r>
          </w:p>
        </w:tc>
      </w:tr>
      <w:tr w:rsidR="00904069" w:rsidRPr="00D143D8">
        <w:tc>
          <w:tcPr>
            <w:tcW w:w="9036" w:type="dxa"/>
            <w:gridSpan w:val="10"/>
          </w:tcPr>
          <w:p w:rsidR="00904069" w:rsidRPr="00D143D8" w:rsidRDefault="00904069" w:rsidP="002B1A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F453E" w:rsidRPr="00D143D8">
              <w:rPr>
                <w:rFonts w:ascii="Times New Roman" w:hAnsi="Times New Roman" w:cs="Times New Roman"/>
              </w:rPr>
              <w:t xml:space="preserve">Яльчикского сельского поселения </w:t>
            </w:r>
            <w:r w:rsidRPr="00D143D8">
              <w:rPr>
                <w:rFonts w:ascii="Times New Roman" w:hAnsi="Times New Roman" w:cs="Times New Roman"/>
              </w:rPr>
              <w:t>Яльчикского района Ч</w:t>
            </w:r>
            <w:r w:rsidR="000F453E" w:rsidRPr="00D143D8">
              <w:rPr>
                <w:rFonts w:ascii="Times New Roman" w:hAnsi="Times New Roman" w:cs="Times New Roman"/>
              </w:rPr>
              <w:t>увашской Республики «</w:t>
            </w:r>
            <w:r w:rsidRPr="00D143D8">
              <w:rPr>
                <w:rFonts w:ascii="Times New Roman" w:hAnsi="Times New Roman" w:cs="Times New Roman"/>
              </w:rPr>
              <w:t>Комплексное развитие сельских территорий</w:t>
            </w:r>
          </w:p>
        </w:tc>
      </w:tr>
      <w:tr w:rsidR="00904069" w:rsidRPr="00D143D8">
        <w:tc>
          <w:tcPr>
            <w:tcW w:w="45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4" w:type="dxa"/>
          </w:tcPr>
          <w:p w:rsidR="00904069" w:rsidRPr="00D143D8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Сохранение численности населения</w:t>
            </w:r>
          </w:p>
        </w:tc>
        <w:tc>
          <w:tcPr>
            <w:tcW w:w="1020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281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181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135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135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135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135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4135</w:t>
            </w:r>
          </w:p>
        </w:tc>
      </w:tr>
      <w:tr w:rsidR="00904069" w:rsidRPr="00D143D8">
        <w:tc>
          <w:tcPr>
            <w:tcW w:w="45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4" w:type="dxa"/>
          </w:tcPr>
          <w:p w:rsidR="00904069" w:rsidRPr="00D143D8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Соотношение среднемесячных располагаемых ресурсов сельского и городского домохозяйств Чувашской Республики</w:t>
            </w:r>
          </w:p>
        </w:tc>
        <w:tc>
          <w:tcPr>
            <w:tcW w:w="1020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86,0</w:t>
            </w:r>
          </w:p>
        </w:tc>
      </w:tr>
      <w:tr w:rsidR="00904069" w:rsidRPr="00D143D8">
        <w:tc>
          <w:tcPr>
            <w:tcW w:w="9036" w:type="dxa"/>
            <w:gridSpan w:val="10"/>
          </w:tcPr>
          <w:p w:rsidR="00904069" w:rsidRPr="00D143D8" w:rsidRDefault="00904069" w:rsidP="002B1A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 xml:space="preserve">Подпрограмма </w:t>
            </w:r>
            <w:r w:rsidR="000F453E" w:rsidRPr="00D143D8">
              <w:rPr>
                <w:rFonts w:ascii="Times New Roman" w:hAnsi="Times New Roman" w:cs="Times New Roman"/>
              </w:rPr>
              <w:t>«</w:t>
            </w:r>
            <w:r w:rsidRPr="00D143D8">
              <w:rPr>
                <w:rFonts w:ascii="Times New Roman" w:hAnsi="Times New Roman" w:cs="Times New Roman"/>
              </w:rPr>
              <w:t>Создание и развитие инфраст</w:t>
            </w:r>
            <w:r w:rsidR="000F453E" w:rsidRPr="00D143D8">
              <w:rPr>
                <w:rFonts w:ascii="Times New Roman" w:hAnsi="Times New Roman" w:cs="Times New Roman"/>
              </w:rPr>
              <w:t>руктуры на сельских территориях»</w:t>
            </w:r>
          </w:p>
        </w:tc>
      </w:tr>
      <w:tr w:rsidR="00904069" w:rsidRPr="00D143D8">
        <w:tc>
          <w:tcPr>
            <w:tcW w:w="45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4" w:type="dxa"/>
          </w:tcPr>
          <w:p w:rsidR="00904069" w:rsidRPr="00D143D8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020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24" w:type="dxa"/>
          </w:tcPr>
          <w:p w:rsidR="00904069" w:rsidRPr="00D143D8" w:rsidRDefault="00CF3BCB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904069" w:rsidRPr="00D143D8" w:rsidRDefault="00CF3BCB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</w:tcPr>
          <w:p w:rsidR="00904069" w:rsidRPr="00D143D8" w:rsidRDefault="00CF3BCB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</w:tcPr>
          <w:p w:rsidR="00904069" w:rsidRPr="00D143D8" w:rsidRDefault="00CF3BCB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904069" w:rsidRPr="00D143D8" w:rsidRDefault="00CF3BCB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904069" w:rsidRPr="00D143D8" w:rsidRDefault="00CF3BCB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904069" w:rsidRPr="00D143D8" w:rsidRDefault="00CF3BCB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6</w:t>
            </w:r>
          </w:p>
        </w:tc>
      </w:tr>
      <w:tr w:rsidR="00904069" w:rsidRPr="00D143D8">
        <w:tc>
          <w:tcPr>
            <w:tcW w:w="454" w:type="dxa"/>
          </w:tcPr>
          <w:p w:rsidR="00904069" w:rsidRPr="00D143D8" w:rsidRDefault="000F453E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2</w:t>
            </w:r>
            <w:r w:rsidR="00904069" w:rsidRPr="00D143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904069" w:rsidRPr="00D143D8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020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24" w:type="dxa"/>
          </w:tcPr>
          <w:p w:rsidR="00904069" w:rsidRPr="00D143D8" w:rsidRDefault="000F453E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904069" w:rsidRPr="00D143D8" w:rsidRDefault="000F453E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904069" w:rsidRPr="00D143D8" w:rsidRDefault="000F453E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904069" w:rsidRPr="00D143D8" w:rsidRDefault="000F453E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1</w:t>
            </w:r>
          </w:p>
        </w:tc>
      </w:tr>
      <w:tr w:rsidR="00904069" w:rsidRPr="00D143D8">
        <w:tc>
          <w:tcPr>
            <w:tcW w:w="454" w:type="dxa"/>
          </w:tcPr>
          <w:p w:rsidR="00904069" w:rsidRPr="00D143D8" w:rsidRDefault="000F453E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3</w:t>
            </w:r>
            <w:r w:rsidR="00904069" w:rsidRPr="00D143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904069" w:rsidRPr="00D143D8" w:rsidRDefault="00904069" w:rsidP="00D143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 xml:space="preserve">Количество реализованных проектов, направленных на благоустройство и развитие территорий </w:t>
            </w:r>
            <w:r w:rsidRPr="00D143D8">
              <w:rPr>
                <w:rFonts w:ascii="Times New Roman" w:hAnsi="Times New Roman" w:cs="Times New Roman"/>
              </w:rPr>
              <w:lastRenderedPageBreak/>
              <w:t xml:space="preserve">населенных пунктов Яльчикского </w:t>
            </w:r>
            <w:r w:rsidR="00D143D8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020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904069" w:rsidRPr="00D143D8" w:rsidRDefault="00D143D8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904069" w:rsidRPr="00D143D8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3D8">
              <w:rPr>
                <w:rFonts w:ascii="Times New Roman" w:hAnsi="Times New Roman" w:cs="Times New Roman"/>
              </w:rPr>
              <w:t>0</w:t>
            </w:r>
          </w:p>
        </w:tc>
      </w:tr>
    </w:tbl>
    <w:p w:rsidR="00904069" w:rsidRPr="00D143D8" w:rsidRDefault="00CF3BCB" w:rsidP="00CF3BCB">
      <w:pPr>
        <w:pStyle w:val="ConsPlusNormal"/>
        <w:jc w:val="center"/>
        <w:rPr>
          <w:rFonts w:ascii="Times New Roman" w:hAnsi="Times New Roman" w:cs="Times New Roman"/>
        </w:rPr>
      </w:pPr>
      <w:r w:rsidRPr="00D143D8">
        <w:rPr>
          <w:rFonts w:ascii="Times New Roman" w:hAnsi="Times New Roman" w:cs="Times New Roman"/>
        </w:rPr>
        <w:lastRenderedPageBreak/>
        <w:t>_________________</w:t>
      </w:r>
    </w:p>
    <w:p w:rsidR="00904069" w:rsidRPr="00D143D8" w:rsidRDefault="00904069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904069" w:rsidRPr="00D143D8" w:rsidRDefault="00904069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904069" w:rsidRPr="00D143D8" w:rsidRDefault="00904069" w:rsidP="002B1A10">
      <w:pPr>
        <w:pStyle w:val="ConsPlusNormal"/>
        <w:jc w:val="both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453E" w:rsidRPr="00D143D8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0F453E" w:rsidRPr="00D143D8" w:rsidSect="00726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53E" w:rsidRPr="0028658E" w:rsidRDefault="000F453E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F453E" w:rsidRPr="0028658E" w:rsidRDefault="000F453E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F453E" w:rsidRPr="0028658E" w:rsidRDefault="000F453E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0F453E" w:rsidRPr="0028658E" w:rsidRDefault="000F453E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0F453E" w:rsidRPr="0028658E" w:rsidRDefault="000F453E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97"/>
      <w:bookmarkEnd w:id="3"/>
      <w:r w:rsidRPr="0028658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F453E" w:rsidRPr="0028658E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Pr="0028658E">
        <w:rPr>
          <w:rFonts w:ascii="Times New Roman" w:hAnsi="Times New Roman" w:cs="Times New Roman"/>
          <w:sz w:val="24"/>
          <w:szCs w:val="24"/>
        </w:rPr>
        <w:t>ЯЛЬЧИКСКОГО РАЙОНА</w:t>
      </w:r>
      <w:r w:rsidR="000F453E" w:rsidRPr="0028658E">
        <w:rPr>
          <w:rFonts w:ascii="Times New Roman" w:hAnsi="Times New Roman" w:cs="Times New Roman"/>
          <w:sz w:val="24"/>
          <w:szCs w:val="24"/>
        </w:rPr>
        <w:t xml:space="preserve"> ЧУВАШСКОЙ РЕСПУБЛИКИ «</w:t>
      </w:r>
      <w:r w:rsidRPr="0028658E">
        <w:rPr>
          <w:rFonts w:ascii="Times New Roman" w:hAnsi="Times New Roman" w:cs="Times New Roman"/>
          <w:sz w:val="24"/>
          <w:szCs w:val="24"/>
        </w:rPr>
        <w:t>КОМПЛЕКСНОЕ РАЗВИТИЕ СЕЛЬСКИХ</w:t>
      </w:r>
      <w:r w:rsidR="00901A23"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="000F453E" w:rsidRPr="0028658E">
        <w:rPr>
          <w:rFonts w:ascii="Times New Roman" w:hAnsi="Times New Roman" w:cs="Times New Roman"/>
          <w:sz w:val="24"/>
          <w:szCs w:val="24"/>
        </w:rPr>
        <w:t>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3681"/>
        <w:gridCol w:w="1138"/>
        <w:gridCol w:w="1092"/>
        <w:gridCol w:w="1644"/>
        <w:gridCol w:w="904"/>
        <w:gridCol w:w="784"/>
        <w:gridCol w:w="664"/>
        <w:gridCol w:w="664"/>
        <w:gridCol w:w="604"/>
        <w:gridCol w:w="604"/>
      </w:tblGrid>
      <w:tr w:rsidR="00901A23" w:rsidRPr="00D143D8" w:rsidTr="00901A23">
        <w:tc>
          <w:tcPr>
            <w:tcW w:w="2547" w:type="dxa"/>
            <w:vMerge w:val="restart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681" w:type="dxa"/>
            <w:vMerge w:val="restart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230" w:type="dxa"/>
            <w:gridSpan w:val="2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644" w:type="dxa"/>
            <w:vMerge w:val="restart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224" w:type="dxa"/>
            <w:gridSpan w:val="6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901A23" w:rsidRPr="00D143D8" w:rsidTr="00901A23">
        <w:tc>
          <w:tcPr>
            <w:tcW w:w="2547" w:type="dxa"/>
            <w:vMerge/>
          </w:tcPr>
          <w:p w:rsidR="00901A23" w:rsidRPr="00D143D8" w:rsidRDefault="00901A2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901A23" w:rsidRPr="00D143D8" w:rsidRDefault="00901A2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092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644" w:type="dxa"/>
            <w:vMerge/>
          </w:tcPr>
          <w:p w:rsidR="00901A23" w:rsidRPr="00D143D8" w:rsidRDefault="00901A23" w:rsidP="002B1A10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8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901A23" w:rsidRPr="00D143D8" w:rsidTr="00901A23">
        <w:tc>
          <w:tcPr>
            <w:tcW w:w="2547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1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8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2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90413" w:rsidRPr="00D143D8" w:rsidTr="00901A23">
        <w:tc>
          <w:tcPr>
            <w:tcW w:w="2547" w:type="dxa"/>
            <w:vMerge w:val="restart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681" w:type="dxa"/>
            <w:vMerge w:val="restart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«Комплексное развитие сельских территорий»</w:t>
            </w: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316,2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75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89,9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505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40,7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24,9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3,6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772,0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45,1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 w:val="restart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681" w:type="dxa"/>
            <w:vMerge w:val="restart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«Создание и развитие инфраструктуры на сельских территориях»</w:t>
            </w: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316,2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75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89,9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505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40,7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24,9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3,6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CF3BCB" w:rsidRPr="00D143D8" w:rsidTr="00901A23">
        <w:tc>
          <w:tcPr>
            <w:tcW w:w="2547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772,0</w:t>
            </w:r>
          </w:p>
        </w:tc>
        <w:tc>
          <w:tcPr>
            <w:tcW w:w="78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45,1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B1A10" w:rsidRPr="00D143D8" w:rsidTr="00901A23">
        <w:tc>
          <w:tcPr>
            <w:tcW w:w="2547" w:type="dxa"/>
            <w:vMerge w:val="restart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681" w:type="dxa"/>
            <w:vMerge w:val="restart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138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5716,2</w:t>
            </w:r>
          </w:p>
        </w:tc>
        <w:tc>
          <w:tcPr>
            <w:tcW w:w="78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75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B1A10" w:rsidRPr="00D143D8" w:rsidTr="00901A23">
        <w:tc>
          <w:tcPr>
            <w:tcW w:w="2547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B1A10" w:rsidRPr="00D143D8" w:rsidTr="00901A23">
        <w:tc>
          <w:tcPr>
            <w:tcW w:w="2547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республиканский бюджет Чувашской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Республики</w:t>
            </w:r>
          </w:p>
        </w:tc>
        <w:tc>
          <w:tcPr>
            <w:tcW w:w="9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3589,9</w:t>
            </w:r>
          </w:p>
        </w:tc>
        <w:tc>
          <w:tcPr>
            <w:tcW w:w="78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505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B1A10" w:rsidRPr="00D143D8" w:rsidTr="00901A23">
        <w:tc>
          <w:tcPr>
            <w:tcW w:w="2547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9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40,7</w:t>
            </w:r>
          </w:p>
        </w:tc>
        <w:tc>
          <w:tcPr>
            <w:tcW w:w="78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24,9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B1A10" w:rsidRPr="00D143D8" w:rsidTr="00901A23">
        <w:tc>
          <w:tcPr>
            <w:tcW w:w="2547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9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3,6</w:t>
            </w:r>
          </w:p>
        </w:tc>
        <w:tc>
          <w:tcPr>
            <w:tcW w:w="78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CF3BCB" w:rsidRPr="00D143D8" w:rsidTr="00901A23">
        <w:tc>
          <w:tcPr>
            <w:tcW w:w="2547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2B1A10" w:rsidRPr="00D143D8" w:rsidRDefault="002B1A10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2B1A10" w:rsidRPr="00D143D8" w:rsidRDefault="002B1A10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B1A10" w:rsidRPr="00D143D8" w:rsidRDefault="002B1A10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772,0</w:t>
            </w:r>
          </w:p>
        </w:tc>
        <w:tc>
          <w:tcPr>
            <w:tcW w:w="78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45,1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2B1A10" w:rsidRPr="00D143D8" w:rsidRDefault="002B1A10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01A23" w:rsidRPr="00D143D8" w:rsidTr="00901A23">
        <w:tc>
          <w:tcPr>
            <w:tcW w:w="2547" w:type="dxa"/>
            <w:vMerge w:val="restart"/>
          </w:tcPr>
          <w:p w:rsidR="00901A23" w:rsidRPr="00D143D8" w:rsidRDefault="00901A2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3681" w:type="dxa"/>
            <w:vMerge w:val="restart"/>
          </w:tcPr>
          <w:p w:rsidR="00901A23" w:rsidRPr="00D143D8" w:rsidRDefault="00901A2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«Реализация мероприятий по благоустройству сельских территорий»</w:t>
            </w:r>
          </w:p>
        </w:tc>
        <w:tc>
          <w:tcPr>
            <w:tcW w:w="1138" w:type="dxa"/>
          </w:tcPr>
          <w:p w:rsidR="00901A23" w:rsidRPr="00D143D8" w:rsidRDefault="00901A2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901A23" w:rsidRPr="00D143D8" w:rsidRDefault="00901A2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901A23" w:rsidRPr="00D143D8" w:rsidRDefault="00901A2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01A23" w:rsidRPr="00D143D8" w:rsidTr="00901A23">
        <w:tc>
          <w:tcPr>
            <w:tcW w:w="2547" w:type="dxa"/>
            <w:vMerge/>
          </w:tcPr>
          <w:p w:rsidR="00901A23" w:rsidRPr="00D143D8" w:rsidRDefault="00901A23" w:rsidP="002B1A10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901A23" w:rsidRPr="00D143D8" w:rsidRDefault="00901A23" w:rsidP="002B1A1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901A23" w:rsidRPr="00D143D8" w:rsidRDefault="00901A2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901A23" w:rsidRPr="00D143D8" w:rsidRDefault="00901A2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901A23" w:rsidRPr="00D143D8" w:rsidRDefault="00901A2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901A23" w:rsidRPr="00D143D8" w:rsidRDefault="00901A2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 w:val="restart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Основное мероприятие 3</w:t>
            </w:r>
          </w:p>
        </w:tc>
        <w:tc>
          <w:tcPr>
            <w:tcW w:w="3681" w:type="dxa"/>
            <w:vMerge w:val="restart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Реализация проектов, направленных на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 xml:space="preserve">благоустройство и развитие территорий населенных пунктов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901A23">
        <w:tc>
          <w:tcPr>
            <w:tcW w:w="2547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0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0F453E" w:rsidRPr="00D143D8" w:rsidRDefault="000F453E" w:rsidP="002B1A10">
      <w:pPr>
        <w:tabs>
          <w:tab w:val="left" w:pos="1185"/>
        </w:tabs>
        <w:rPr>
          <w:lang w:eastAsia="ru-RU"/>
        </w:rPr>
        <w:sectPr w:rsidR="000F453E" w:rsidRPr="00D143D8" w:rsidSect="000F45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1A23" w:rsidRPr="00D143D8" w:rsidRDefault="00901A23" w:rsidP="002B1A1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901A23" w:rsidRPr="00D143D8">
          <w:pgSz w:w="16838" w:h="11905" w:orient="landscape"/>
          <w:pgMar w:top="1701" w:right="1134" w:bottom="850" w:left="1134" w:header="0" w:footer="0" w:gutter="0"/>
          <w:cols w:space="720"/>
        </w:sectPr>
      </w:pPr>
      <w:r w:rsidRPr="00D143D8">
        <w:rPr>
          <w:rFonts w:ascii="Times New Roman" w:hAnsi="Times New Roman" w:cs="Times New Roman"/>
        </w:rPr>
        <w:lastRenderedPageBreak/>
        <w:tab/>
      </w:r>
    </w:p>
    <w:p w:rsidR="00901A23" w:rsidRPr="0028658E" w:rsidRDefault="00901A23" w:rsidP="002B1A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01A23" w:rsidRPr="0028658E" w:rsidRDefault="00901A23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01A23" w:rsidRPr="0028658E" w:rsidRDefault="00901A23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901A23" w:rsidRPr="0028658E" w:rsidRDefault="00901A23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901A23" w:rsidRPr="0028658E" w:rsidRDefault="00901A23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</w:t>
      </w:r>
    </w:p>
    <w:p w:rsidR="00901A23" w:rsidRPr="0028658E" w:rsidRDefault="00901A23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396"/>
      <w:bookmarkEnd w:id="4"/>
      <w:r w:rsidRPr="0028658E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904069" w:rsidRPr="0028658E" w:rsidRDefault="00901A23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«</w:t>
      </w:r>
      <w:r w:rsidR="00904069" w:rsidRPr="0028658E">
        <w:rPr>
          <w:rFonts w:ascii="Times New Roman" w:hAnsi="Times New Roman" w:cs="Times New Roman"/>
          <w:sz w:val="24"/>
          <w:szCs w:val="24"/>
        </w:rPr>
        <w:t>СОЗДАНИЕ И РАЗВИТИЕ ИНФРАСТРУКТУРЫ</w:t>
      </w:r>
    </w:p>
    <w:p w:rsidR="00904069" w:rsidRPr="0028658E" w:rsidRDefault="00901A23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НА СЕЛЬСКИХ ТЕРРИТОРИЯХ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904069" w:rsidRPr="0028658E" w:rsidRDefault="00901A23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</w:t>
      </w:r>
      <w:r w:rsidR="00904069" w:rsidRPr="0028658E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  <w:r w:rsidR="0099676A"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Pr="0028658E">
        <w:rPr>
          <w:rFonts w:ascii="Times New Roman" w:hAnsi="Times New Roman" w:cs="Times New Roman"/>
          <w:sz w:val="24"/>
          <w:szCs w:val="24"/>
        </w:rPr>
        <w:t>«</w:t>
      </w:r>
      <w:r w:rsidR="00904069" w:rsidRPr="0028658E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 w:rsidRPr="0028658E">
        <w:rPr>
          <w:rFonts w:ascii="Times New Roman" w:hAnsi="Times New Roman" w:cs="Times New Roman"/>
          <w:sz w:val="24"/>
          <w:szCs w:val="24"/>
        </w:rPr>
        <w:t>»</w:t>
      </w:r>
    </w:p>
    <w:p w:rsidR="00904069" w:rsidRPr="0028658E" w:rsidRDefault="00904069" w:rsidP="002B1A10"/>
    <w:p w:rsidR="00904069" w:rsidRPr="0028658E" w:rsidRDefault="00904069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01A23" w:rsidRPr="0028658E">
              <w:rPr>
                <w:rFonts w:ascii="Times New Roman" w:hAnsi="Times New Roman" w:cs="Times New Roman"/>
                <w:sz w:val="24"/>
                <w:szCs w:val="24"/>
              </w:rPr>
              <w:t>Яльчикского сельского поселения Яльчикского района Чувашской Республики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 социальной инфраструктуры на сельских территориях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на сельских территориях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к 2025 году предусматривается достижение следующего целевого показателя (индикатора):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ов развития общественной инфраструктуры, основанных на местных инициативах, - </w:t>
            </w:r>
            <w:r w:rsidR="00D143D8" w:rsidRPr="002865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бщественно значимых проектов по благоустройству сельских территорий, - 1 ед.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2020 - 2025 годы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D07F79" w:rsidRPr="0028658E" w:rsidRDefault="0090406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10491,2 тыс. рублей, в том числе: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0 году – 6316,2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1 году – 4175,0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94,9 тыс. рублей (63,8 процента), в том числе: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0 году – 4189,9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1 году – 2505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бюджета Яльчикского района Чувашской Республики – 2465,6 тыс. рублей (23,5 процента), в том числе: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0 году – 1240,7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1 году – 1224,9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бюджета Яльчикского сельского поселения – 113,6 тыс. рублей (1,1 процент), в том числе: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0 году – 113,6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1217,1 тыс. рублей (11,6 процентов), в том числе: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0 году – 772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1 году – 445,1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4 году - 0,0 тыс. рублей;</w:t>
            </w:r>
          </w:p>
          <w:p w:rsidR="00D07F79" w:rsidRPr="0028658E" w:rsidRDefault="00D07F7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в 2025 году - 0,0 тыс. рублей.</w:t>
            </w:r>
          </w:p>
          <w:p w:rsidR="00904069" w:rsidRPr="0028658E" w:rsidRDefault="00904069" w:rsidP="00D0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уточняются е</w:t>
            </w:r>
            <w:r w:rsidR="00D07F79" w:rsidRPr="0028658E">
              <w:rPr>
                <w:rFonts w:ascii="Times New Roman" w:hAnsi="Times New Roman" w:cs="Times New Roman"/>
                <w:sz w:val="24"/>
                <w:szCs w:val="24"/>
              </w:rPr>
              <w:t>жегодно при формировании бюджетов всех уровней на</w:t>
            </w: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плановый период</w:t>
            </w:r>
          </w:p>
        </w:tc>
      </w:tr>
      <w:tr w:rsidR="00904069" w:rsidRPr="0028658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-инженерного обустройства сельских территори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снижение миграционного оттока населения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904069" w:rsidRPr="0028658E" w:rsidRDefault="00904069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E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76A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676A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676A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676A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676A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676A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676A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I. ПРИОРИТЕТЫ И ЦЕЛИ ПОДПРОГРАММЫ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Приоритетами муниципальной политики в сфере реализации подпрограммы </w:t>
      </w:r>
      <w:r w:rsidR="00901A23" w:rsidRPr="0028658E">
        <w:rPr>
          <w:rFonts w:ascii="Times New Roman" w:hAnsi="Times New Roman" w:cs="Times New Roman"/>
          <w:sz w:val="24"/>
          <w:szCs w:val="24"/>
        </w:rPr>
        <w:t>«</w:t>
      </w:r>
      <w:r w:rsidRPr="0028658E">
        <w:rPr>
          <w:rFonts w:ascii="Times New Roman" w:hAnsi="Times New Roman" w:cs="Times New Roman"/>
          <w:sz w:val="24"/>
          <w:szCs w:val="24"/>
        </w:rPr>
        <w:t>Создание и развитие инфраструктуры на сельских территориях</w:t>
      </w:r>
      <w:r w:rsidR="00901A23" w:rsidRPr="0028658E">
        <w:rPr>
          <w:rFonts w:ascii="Times New Roman" w:hAnsi="Times New Roman" w:cs="Times New Roman"/>
          <w:sz w:val="24"/>
          <w:szCs w:val="24"/>
        </w:rPr>
        <w:t>»</w:t>
      </w:r>
      <w:r w:rsidRPr="0028658E">
        <w:rPr>
          <w:rFonts w:ascii="Times New Roman" w:hAnsi="Times New Roman" w:cs="Times New Roman"/>
          <w:sz w:val="24"/>
          <w:szCs w:val="24"/>
        </w:rPr>
        <w:t xml:space="preserve"> Муниципальной программы (далее - подпрограмма) является повышение уровня жизни в сельской местности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сновными целями подпрограммы являются обеспечение создания комфортных условий жизнедеятельности в сельской местности, активизация участия граждан, проживающих на сельских территориях, в решении вопросов местного значения.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ДЕ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II. ПЕРЕЧЕНЬ И СВЕДЕНИЯ О ЦЕЛЕВЫХ ПОКАЗАТЕЛЯХ</w:t>
      </w:r>
      <w:r w:rsidR="00901A23"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="00904069" w:rsidRPr="0028658E">
        <w:rPr>
          <w:rFonts w:ascii="Times New Roman" w:hAnsi="Times New Roman" w:cs="Times New Roman"/>
          <w:sz w:val="24"/>
          <w:szCs w:val="24"/>
        </w:rPr>
        <w:t>(ИНДИКАТОРАХ) ПОДПРОГРАММЫ С РАСШИФРОВКОЙ</w:t>
      </w:r>
      <w:r w:rsidR="00901A23"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="00904069" w:rsidRPr="0028658E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оличество реализованных проектов развития общественной инфраструктуры, основанных на местных инициативах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оличество реализованных общественно значимых проектов по благоустройству сельских территорий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количество реализованных проектов, направленных на благоустройство и развитие территорий населенных пунктов Яльчикского </w:t>
      </w:r>
      <w:r w:rsidR="00D143D8" w:rsidRPr="0028658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25 году следующего целевого показателя (индикатора):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оличество реализованных проектов развития общественной инфраструктуры, основанных на местных инициативах: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D143D8" w:rsidRPr="0028658E">
        <w:rPr>
          <w:rFonts w:ascii="Times New Roman" w:hAnsi="Times New Roman" w:cs="Times New Roman"/>
          <w:sz w:val="24"/>
          <w:szCs w:val="24"/>
        </w:rPr>
        <w:t>–</w:t>
      </w:r>
      <w:r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="00D143D8" w:rsidRPr="0028658E">
        <w:rPr>
          <w:rFonts w:ascii="Times New Roman" w:hAnsi="Times New Roman" w:cs="Times New Roman"/>
          <w:sz w:val="24"/>
          <w:szCs w:val="24"/>
        </w:rPr>
        <w:t xml:space="preserve">1 </w:t>
      </w:r>
      <w:r w:rsidRPr="0028658E">
        <w:rPr>
          <w:rFonts w:ascii="Times New Roman" w:hAnsi="Times New Roman" w:cs="Times New Roman"/>
          <w:sz w:val="24"/>
          <w:szCs w:val="24"/>
        </w:rPr>
        <w:t>единиц</w:t>
      </w:r>
      <w:r w:rsidR="00D143D8" w:rsidRPr="0028658E">
        <w:rPr>
          <w:rFonts w:ascii="Times New Roman" w:hAnsi="Times New Roman" w:cs="Times New Roman"/>
          <w:sz w:val="24"/>
          <w:szCs w:val="24"/>
        </w:rPr>
        <w:t>а</w:t>
      </w:r>
      <w:r w:rsidRPr="0028658E">
        <w:rPr>
          <w:rFonts w:ascii="Times New Roman" w:hAnsi="Times New Roman" w:cs="Times New Roman"/>
          <w:sz w:val="24"/>
          <w:szCs w:val="24"/>
        </w:rPr>
        <w:t>;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- 9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- 5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- 6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6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6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оличество реализованных общественно значимых проектов по благоустройству сельских территорий: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- 1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28658E">
        <w:rPr>
          <w:rFonts w:ascii="Times New Roman" w:hAnsi="Times New Roman" w:cs="Times New Roman"/>
          <w:sz w:val="24"/>
          <w:szCs w:val="24"/>
        </w:rPr>
        <w:t>а</w:t>
      </w:r>
      <w:r w:rsidR="00904069" w:rsidRPr="0028658E">
        <w:rPr>
          <w:rFonts w:ascii="Times New Roman" w:hAnsi="Times New Roman" w:cs="Times New Roman"/>
          <w:sz w:val="24"/>
          <w:szCs w:val="24"/>
        </w:rPr>
        <w:t>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- 0 единиц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- 0 единиц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- 1 единица;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1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28658E">
        <w:rPr>
          <w:rFonts w:ascii="Times New Roman" w:hAnsi="Times New Roman" w:cs="Times New Roman"/>
          <w:sz w:val="24"/>
          <w:szCs w:val="24"/>
        </w:rPr>
        <w:t>а</w:t>
      </w:r>
      <w:r w:rsidR="00904069" w:rsidRPr="0028658E">
        <w:rPr>
          <w:rFonts w:ascii="Times New Roman" w:hAnsi="Times New Roman" w:cs="Times New Roman"/>
          <w:sz w:val="24"/>
          <w:szCs w:val="24"/>
        </w:rPr>
        <w:t>;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1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28658E">
        <w:rPr>
          <w:rFonts w:ascii="Times New Roman" w:hAnsi="Times New Roman" w:cs="Times New Roman"/>
          <w:sz w:val="24"/>
          <w:szCs w:val="24"/>
        </w:rPr>
        <w:t>а</w:t>
      </w:r>
      <w:r w:rsidR="00904069" w:rsidRPr="0028658E">
        <w:rPr>
          <w:rFonts w:ascii="Times New Roman" w:hAnsi="Times New Roman" w:cs="Times New Roman"/>
          <w:sz w:val="24"/>
          <w:szCs w:val="24"/>
        </w:rPr>
        <w:t>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количество реализованных проектов, направленных на благоустройство и развитие территорий населенных пунктов Яльчикского </w:t>
      </w:r>
      <w:r w:rsidR="00D143D8" w:rsidRPr="0028658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8658E">
        <w:rPr>
          <w:rFonts w:ascii="Times New Roman" w:hAnsi="Times New Roman" w:cs="Times New Roman"/>
          <w:sz w:val="24"/>
          <w:szCs w:val="24"/>
        </w:rPr>
        <w:t>:</w:t>
      </w:r>
    </w:p>
    <w:p w:rsidR="00904069" w:rsidRPr="0028658E" w:rsidRDefault="00D143D8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- 6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- 0 единиц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- 0 единиц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- 0 единиц;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0 единиц;</w:t>
      </w:r>
    </w:p>
    <w:p w:rsidR="00904069" w:rsidRDefault="00904069" w:rsidP="0028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0 единиц.</w:t>
      </w:r>
    </w:p>
    <w:p w:rsidR="0028658E" w:rsidRDefault="0028658E" w:rsidP="0028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8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8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658E" w:rsidRDefault="0028658E" w:rsidP="0028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658E" w:rsidRPr="0028658E" w:rsidRDefault="0028658E" w:rsidP="0028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III. ХАРАКТЕРИСТИКА ОСНОВНЫХ МЕРОПРИЯТИЙ,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 ИХ РЕАЛИЗАЦИИ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дпрограмма включает два основных мероприятия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1. Развитие газификации в сельской местности в рамках обеспечения комплексного развития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анное мероприятие направлено на повышение уровня снабжения населения сетевым газом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живленные темпы жилищного строительства на сельских территориях повышают актуальность вопроса газификации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2. Развитие водоснабжения в сельской местности в рамках обеспечения комплексного развития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ализация данного мероприятия позволит обеспечить сельское население питьевой водой надлежащего качества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2.1. Водоснабжение и водоотведение ул. Новая с. Яльчики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2.2. Строительство сетей водоотведения с. Яльчики (ул. Молодежная, ул. Николаева, ул. Титова)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2.3. Реконструкция сетей водоснабжения с. Яльчики (ул. Октябрьская, ул. Андреева, ул. Комсомольская, ул. Первомайская, ул. Кооперативная, ул. Иванова)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2.4. Реконструкция сетей водоснабжения с. Яльчики (ул. Юбилейная, ул. Северная)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2.5. Строительство сетей водоотведения с. Яльчики (ул. 50 лет Победы, ул. Игнатьева)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2.6. Реконструкция сетей водоснабжения с. Яльчики (ул. Восточная, ул. Больничная)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3. Реализация проектов комплексного обустройства площадок под компактную жилищную застройку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рамках мероприятия предусматривается государственная поддержка проектов, предусматривающих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4. 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анное мероприятие предусматривает разработку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5. Реализация проектов комплексного развития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анное мероприятие предусматривает реализацию проектов комплексного развития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Мероприятие 1.6.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</w:t>
      </w:r>
      <w:r w:rsidRPr="0028658E">
        <w:rPr>
          <w:rFonts w:ascii="Times New Roman" w:hAnsi="Times New Roman" w:cs="Times New Roman"/>
          <w:sz w:val="24"/>
          <w:szCs w:val="24"/>
        </w:rPr>
        <w:lastRenderedPageBreak/>
        <w:t>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анное мероприятие предусматривает 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7. 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8. Реализация проектов развития общественной инфраструктуры, основанных на местных инициативах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анное мероприятие предусматривает реализацию проектов развития общественной инфраструктуры, основанных на местных инициативах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1.9.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сновное мероприятие 2. Реализация мероприятий по благоустройству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2.1. Благоустройство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Данное мероприятие предусматривает реализацию общественно значимых проектов по благоустройству сельских территорий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Основное мероприятие 3. Реализация проектов, направленных на благоустройство и развитие территорий населенных пунктов </w:t>
      </w:r>
      <w:r w:rsidR="008F1FD4" w:rsidRPr="0028658E">
        <w:rPr>
          <w:rFonts w:ascii="Times New Roman" w:hAnsi="Times New Roman" w:cs="Times New Roman"/>
          <w:sz w:val="24"/>
          <w:szCs w:val="24"/>
        </w:rPr>
        <w:t>Яльчикского сельского поселения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Мероприятие 3.1. Реализация проектов, направленных на благоустройство и развитие территорий населенных пунктов Яльчикского </w:t>
      </w:r>
      <w:r w:rsidR="008F1FD4" w:rsidRPr="0028658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8658E">
        <w:rPr>
          <w:rFonts w:ascii="Times New Roman" w:hAnsi="Times New Roman" w:cs="Times New Roman"/>
          <w:sz w:val="24"/>
          <w:szCs w:val="24"/>
        </w:rPr>
        <w:t>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Мероприятие 3.2. 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в 2020 - 2025 годах.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9676A" w:rsidP="002B1A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ЗДЕ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IV. ОБОСНОВАНИЕ ОБЪЕМА ФИНАНСОВЫХ РЕСУРСОВ,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</w:p>
    <w:p w:rsidR="00904069" w:rsidRPr="0028658E" w:rsidRDefault="00904069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ПО ГОДАМ РЕАЛИЗАЦИИ ПОДПРОГРАММЫ)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республиканского</w:t>
      </w:r>
      <w:r w:rsidR="00D07F79" w:rsidRPr="0028658E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, </w:t>
      </w:r>
      <w:r w:rsidRPr="0028658E">
        <w:rPr>
          <w:rFonts w:ascii="Times New Roman" w:hAnsi="Times New Roman" w:cs="Times New Roman"/>
          <w:sz w:val="24"/>
          <w:szCs w:val="24"/>
        </w:rPr>
        <w:t>бюджета Яльчикского района Чувашской Республики</w:t>
      </w:r>
      <w:r w:rsidR="00D07F79" w:rsidRPr="0028658E">
        <w:rPr>
          <w:rFonts w:ascii="Times New Roman" w:hAnsi="Times New Roman" w:cs="Times New Roman"/>
          <w:sz w:val="24"/>
          <w:szCs w:val="24"/>
        </w:rPr>
        <w:t>, бюджета Яльчикского сельского поселения и внебюджетных источников</w:t>
      </w:r>
      <w:r w:rsidRPr="0028658E">
        <w:rPr>
          <w:rFonts w:ascii="Times New Roman" w:hAnsi="Times New Roman" w:cs="Times New Roman"/>
          <w:sz w:val="24"/>
          <w:szCs w:val="24"/>
        </w:rPr>
        <w:t>.</w:t>
      </w:r>
    </w:p>
    <w:p w:rsidR="00D07F79" w:rsidRPr="0028658E" w:rsidRDefault="0090406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Прогнозируемые объемы бюджетных ассигнований на реализацию мероприятий подпрограммы в 2020 - 2025 годах составляют </w:t>
      </w:r>
      <w:r w:rsidR="00D07F79" w:rsidRPr="0028658E">
        <w:rPr>
          <w:rFonts w:ascii="Times New Roman" w:hAnsi="Times New Roman" w:cs="Times New Roman"/>
          <w:sz w:val="24"/>
          <w:szCs w:val="24"/>
        </w:rPr>
        <w:t>10491,2 тыс. рублей, в том числе: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– 6316,2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– 4175,0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6694,9 тыс. рублей (63,8 процента), в том числе: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в 2020 году – 4189,9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– 2505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бюджета Яльчикского района Чувашской Республики – 2465,6 тыс. рублей (23,5 процента), в том числе: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– 1240,7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– 1224,9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бюджета Яльчикского сельского поселения – 113,6 тыс. рублей (1,1 процент), в том числе: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– 113,6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небюджетных источников – 1217,1 тыс. рублей (11,6 процентов), в том числе: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0 году – 772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1 году – 445,1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4 году - 0,0 тыс. рублей;</w:t>
      </w:r>
    </w:p>
    <w:p w:rsidR="00D07F79" w:rsidRPr="0028658E" w:rsidRDefault="00D07F7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в 2025 году - 0,0 тыс. рублей.</w:t>
      </w:r>
    </w:p>
    <w:p w:rsidR="00904069" w:rsidRPr="0028658E" w:rsidRDefault="00904069" w:rsidP="00D07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Объемы финансирования подпрограммы уточняются ежегодно при формировании бюджета Яльчикского района Чувашской Республики на очередной финансовый год и плановый период.</w:t>
      </w:r>
    </w:p>
    <w:p w:rsidR="00904069" w:rsidRPr="0028658E" w:rsidRDefault="00904069" w:rsidP="002B1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590" w:history="1">
        <w:r w:rsidRPr="0028658E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28658E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к настоящей подпрограмме.</w:t>
      </w: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069" w:rsidRPr="0028658E" w:rsidRDefault="00904069" w:rsidP="002B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8F1FD4" w:rsidRPr="0028658E">
          <w:pgSz w:w="11905" w:h="16838"/>
          <w:pgMar w:top="1134" w:right="850" w:bottom="1134" w:left="1701" w:header="0" w:footer="0" w:gutter="0"/>
          <w:cols w:space="720"/>
        </w:sectPr>
      </w:pPr>
    </w:p>
    <w:p w:rsidR="00904069" w:rsidRPr="0028658E" w:rsidRDefault="00904069" w:rsidP="002B1A1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04069" w:rsidRPr="0028658E" w:rsidRDefault="00904069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к подпрограм</w:t>
      </w:r>
      <w:r w:rsidR="008F1FD4" w:rsidRPr="0028658E">
        <w:rPr>
          <w:rFonts w:ascii="Times New Roman" w:hAnsi="Times New Roman" w:cs="Times New Roman"/>
          <w:sz w:val="24"/>
          <w:szCs w:val="24"/>
        </w:rPr>
        <w:t>ме «</w:t>
      </w:r>
      <w:r w:rsidRPr="0028658E">
        <w:rPr>
          <w:rFonts w:ascii="Times New Roman" w:hAnsi="Times New Roman" w:cs="Times New Roman"/>
          <w:sz w:val="24"/>
          <w:szCs w:val="24"/>
        </w:rPr>
        <w:t>Создание</w:t>
      </w:r>
    </w:p>
    <w:p w:rsidR="00904069" w:rsidRPr="0028658E" w:rsidRDefault="00904069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и развитие инфраструктуры на сельских</w:t>
      </w:r>
    </w:p>
    <w:p w:rsidR="00904069" w:rsidRPr="0028658E" w:rsidRDefault="00D143D8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территориях»</w:t>
      </w:r>
      <w:r w:rsidR="00904069" w:rsidRPr="0028658E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8F1FD4" w:rsidRPr="0028658E" w:rsidRDefault="008F1FD4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904069" w:rsidRPr="0028658E" w:rsidRDefault="00904069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904069" w:rsidRPr="0028658E" w:rsidRDefault="008F1FD4" w:rsidP="002B1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«</w:t>
      </w:r>
      <w:r w:rsidR="00904069" w:rsidRPr="0028658E">
        <w:rPr>
          <w:rFonts w:ascii="Times New Roman" w:hAnsi="Times New Roman" w:cs="Times New Roman"/>
          <w:sz w:val="24"/>
          <w:szCs w:val="24"/>
        </w:rPr>
        <w:t>Комплексн</w:t>
      </w:r>
      <w:r w:rsidRPr="0028658E">
        <w:rPr>
          <w:rFonts w:ascii="Times New Roman" w:hAnsi="Times New Roman" w:cs="Times New Roman"/>
          <w:sz w:val="24"/>
          <w:szCs w:val="24"/>
        </w:rPr>
        <w:t>ое развитие сельских территорий»</w:t>
      </w:r>
    </w:p>
    <w:p w:rsidR="008F1FD4" w:rsidRPr="0028658E" w:rsidRDefault="008F1FD4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590"/>
      <w:bookmarkEnd w:id="5"/>
    </w:p>
    <w:p w:rsidR="008F1FD4" w:rsidRPr="0028658E" w:rsidRDefault="008F1FD4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1FD4" w:rsidRPr="0028658E" w:rsidRDefault="008F1FD4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8F1FD4" w:rsidRPr="0028658E" w:rsidRDefault="008F1FD4" w:rsidP="002B1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8E">
        <w:rPr>
          <w:rFonts w:ascii="Times New Roman" w:hAnsi="Times New Roman" w:cs="Times New Roman"/>
          <w:sz w:val="24"/>
          <w:szCs w:val="24"/>
        </w:rPr>
        <w:t>РЕАЛИЗАЦИИ ПОДПРОГРАММЫ «СОЗДАНИЕ И РАЗВИТИЕ ИНФРАСТРУКТУРЫ НА СЕЛЬСКИХ ТЕРРИТОРИЯХ» МУНИЦИПАЛЬНОЙ</w:t>
      </w:r>
      <w:r w:rsidR="00D143D8" w:rsidRPr="0028658E">
        <w:rPr>
          <w:rFonts w:ascii="Times New Roman" w:hAnsi="Times New Roman" w:cs="Times New Roman"/>
          <w:sz w:val="24"/>
          <w:szCs w:val="24"/>
        </w:rPr>
        <w:t xml:space="preserve"> </w:t>
      </w:r>
      <w:r w:rsidRPr="0028658E">
        <w:rPr>
          <w:rFonts w:ascii="Times New Roman" w:hAnsi="Times New Roman" w:cs="Times New Roman"/>
          <w:sz w:val="24"/>
          <w:szCs w:val="24"/>
        </w:rPr>
        <w:t xml:space="preserve">ПРОГРАММЫ ЯЛЬЧИКСКОГО </w:t>
      </w:r>
      <w:r w:rsidRPr="0028658E">
        <w:rPr>
          <w:rFonts w:ascii="Times New Roman" w:hAnsi="Times New Roman" w:cs="Times New Roman"/>
          <w:sz w:val="24"/>
          <w:szCs w:val="24"/>
        </w:rPr>
        <w:tab/>
        <w:t>СЕЛЬСКОГО ПОСЕЛЕНИЯ ЯЛЬЧИКСКОГО РАЙОНА ЧУВАШСКОЙ РЕСПУБЛИКИ «КОМПЛЕКСНОЕ РАЗВИТИЕ СЕЛЬСКИХ ТЕРРИТОРИЙ»</w:t>
      </w:r>
    </w:p>
    <w:p w:rsidR="008F1FD4" w:rsidRPr="00D143D8" w:rsidRDefault="008F1FD4" w:rsidP="002B1A1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6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1275"/>
        <w:gridCol w:w="1560"/>
        <w:gridCol w:w="680"/>
        <w:gridCol w:w="737"/>
        <w:gridCol w:w="1474"/>
        <w:gridCol w:w="616"/>
        <w:gridCol w:w="1077"/>
        <w:gridCol w:w="1077"/>
        <w:gridCol w:w="1077"/>
        <w:gridCol w:w="709"/>
        <w:gridCol w:w="709"/>
        <w:gridCol w:w="708"/>
        <w:gridCol w:w="709"/>
      </w:tblGrid>
      <w:tr w:rsidR="008F1FD4" w:rsidRPr="00D143D8" w:rsidTr="000C1233">
        <w:tc>
          <w:tcPr>
            <w:tcW w:w="850" w:type="dxa"/>
            <w:vMerge w:val="restart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75" w:type="dxa"/>
            <w:vMerge w:val="restart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</w:t>
            </w:r>
          </w:p>
        </w:tc>
        <w:tc>
          <w:tcPr>
            <w:tcW w:w="1560" w:type="dxa"/>
            <w:vMerge w:val="restart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ь</w:t>
            </w:r>
          </w:p>
        </w:tc>
        <w:tc>
          <w:tcPr>
            <w:tcW w:w="3507" w:type="dxa"/>
            <w:gridSpan w:val="4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989" w:type="dxa"/>
            <w:gridSpan w:val="6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8F1FD4" w:rsidRPr="00D143D8" w:rsidTr="000C1233">
        <w:tc>
          <w:tcPr>
            <w:tcW w:w="850" w:type="dxa"/>
            <w:vMerge/>
          </w:tcPr>
          <w:p w:rsidR="008F1FD4" w:rsidRPr="00D143D8" w:rsidRDefault="008F1FD4" w:rsidP="002B1A1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1FD4" w:rsidRPr="00D143D8" w:rsidRDefault="008F1FD4" w:rsidP="002B1A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1FD4" w:rsidRPr="00D143D8" w:rsidRDefault="008F1FD4" w:rsidP="002B1A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1FD4" w:rsidRPr="00D143D8" w:rsidRDefault="008F1FD4" w:rsidP="002B1A1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74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16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077" w:type="dxa"/>
            <w:vMerge/>
          </w:tcPr>
          <w:p w:rsidR="008F1FD4" w:rsidRPr="00D143D8" w:rsidRDefault="008F1FD4" w:rsidP="002B1A10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077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09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08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09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8F1FD4" w:rsidRPr="00D143D8" w:rsidTr="000C1233">
        <w:tc>
          <w:tcPr>
            <w:tcW w:w="850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37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4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16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77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77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77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8F1FD4" w:rsidRPr="00D143D8" w:rsidRDefault="008F1FD4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90413" w:rsidRPr="00D143D8" w:rsidTr="000C1233">
        <w:tc>
          <w:tcPr>
            <w:tcW w:w="850" w:type="dxa"/>
            <w:vMerge w:val="restart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2410" w:type="dxa"/>
            <w:vMerge w:val="restart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«Создание и развитие инфраструктуры на сельских территориях»</w:t>
            </w:r>
          </w:p>
        </w:tc>
        <w:tc>
          <w:tcPr>
            <w:tcW w:w="1275" w:type="dxa"/>
            <w:vMerge w:val="restart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90413" w:rsidRPr="00D143D8" w:rsidRDefault="00590413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 w:rsidR="0099676A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316,2</w:t>
            </w: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75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0C1233">
        <w:tc>
          <w:tcPr>
            <w:tcW w:w="85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0C1233">
        <w:tc>
          <w:tcPr>
            <w:tcW w:w="85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й Республики</w:t>
            </w: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4189,9</w:t>
            </w: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505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0C1233">
        <w:tc>
          <w:tcPr>
            <w:tcW w:w="85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40,7</w:t>
            </w: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24,9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0C1233">
        <w:tc>
          <w:tcPr>
            <w:tcW w:w="85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3,6</w:t>
            </w: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90413" w:rsidRPr="00D143D8" w:rsidTr="000C1233">
        <w:tc>
          <w:tcPr>
            <w:tcW w:w="85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0413" w:rsidRPr="00D143D8" w:rsidRDefault="00590413" w:rsidP="002B1A1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590413" w:rsidRPr="00D143D8" w:rsidRDefault="00590413" w:rsidP="002B1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772,0</w:t>
            </w:r>
          </w:p>
        </w:tc>
        <w:tc>
          <w:tcPr>
            <w:tcW w:w="1077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45,1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590413" w:rsidRPr="00D143D8" w:rsidRDefault="00590413" w:rsidP="002B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азвитие инженерной и 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5716,2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75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3589,9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505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бюджет Яльчикского района Чувашской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1240,7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224,9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3,6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772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45,1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азвитие газификации в сельской местности в рамках обеспечения комплексного развития сельских территорий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азвитие водоснабжения в сельской местности в рамках обеспечения комплексного развития сельских территорий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3790,3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3562,9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27,4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2.1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одоснабжение и водоотведение ул. Новая с. Яльчики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2.2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Строительство сетей водоотведения с. Яльчики (ул. Молодежная, ул. Николаева, ул. Титова)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2.3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конструкция сетей водоснабжения с. Яльчики (ул. Октябрьская, ул. Андреева, ул. Комсомольская, ул. Первомайская, ул. Кооперативная, ул. Иванова)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го сельского поселения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2.4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конструкция сетей водоснабжения с. Яльчики (ул. Юбилейная, ул. Северная)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иятие 1.2.5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 xml:space="preserve">Строительство сетей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водоотведения с. Яльчики (ул. 50 лет Победы, ул. Игнатьева)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 xml:space="preserve">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2.6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конструкция сетей водоснабжения с. Яльчики (ул. Восточная, ул. Больничная)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3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ализация проектов комплексного обустройства площадок под компактную жилищную застройку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4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785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502</w:t>
            </w: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5330</w:t>
            </w: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31,1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502</w:t>
            </w: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5330</w:t>
            </w: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0,3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502</w:t>
            </w: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5330</w:t>
            </w: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41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113</w:t>
            </w:r>
            <w:r w:rsidRPr="00D143D8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5147AE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5147AE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5147AE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5147AE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Мероприятие 1.5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D21C6A">
              <w:rPr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D21C6A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D21C6A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D21C6A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D21C6A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D21C6A">
              <w:rPr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6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сельских населенных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3458BD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3458BD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3458BD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3458BD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3458BD">
              <w:rPr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7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814057">
              <w:rPr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814057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814057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814057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814057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814057">
              <w:rPr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8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4931,2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273,5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359,3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02</w:t>
            </w: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85,3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503</w:t>
            </w: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45,7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10,4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32,6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02</w:t>
            </w: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9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503</w:t>
            </w: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592,3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9725CF">
              <w:rPr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го сельского поселения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BC0E9D">
              <w:rPr>
                <w:sz w:val="20"/>
              </w:rPr>
              <w:lastRenderedPageBreak/>
              <w:t>0,0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BC0E9D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BC0E9D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BC0E9D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BC0E9D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BC0E9D">
              <w:rPr>
                <w:sz w:val="20"/>
              </w:rPr>
              <w:t>0,0</w:t>
            </w:r>
          </w:p>
        </w:tc>
      </w:tr>
      <w:tr w:rsidR="0099676A" w:rsidRPr="00D143D8" w:rsidTr="00784C40">
        <w:trPr>
          <w:trHeight w:val="215"/>
        </w:trPr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05,2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73,5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102</w:t>
            </w: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66,8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2C4533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2C4533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2C4533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2C4533">
              <w:rPr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503</w:t>
            </w: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1</w:t>
            </w:r>
            <w:r w:rsidRPr="00D143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143D8">
              <w:rPr>
                <w:rFonts w:ascii="Times New Roman" w:hAnsi="Times New Roman" w:cs="Times New Roman"/>
                <w:sz w:val="20"/>
              </w:rPr>
              <w:t>6570</w:t>
            </w: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71,6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2C4533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2C4533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2C4533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2C4533">
              <w:rPr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1.9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B36D60">
              <w:rPr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B36D6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B36D6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B36D60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B36D6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B36D60">
              <w:rPr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2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лагоустройство сельских территорий</w:t>
            </w: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BE1D0C">
              <w:rPr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BE1D0C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BE1D0C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BE1D0C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BE1D0C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BE1D0C">
              <w:rPr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2.1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лагоустройство сельских территорий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187129">
              <w:rPr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187129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187129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187129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187129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187129">
              <w:rPr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Основное мероприятие 3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ализация проектов, направленных на благоустройство и развитие территорий населенных пунктов Яльчикского сельского поселения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бюджет Яльчикского района Чувашской </w:t>
            </w: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180576">
              <w:rPr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180576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180576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180576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180576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180576">
              <w:rPr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3.1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ализация проектов, направленных на благоустройство и развитие территорий населенных пунктов Яльчикского района Чувашской Республики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503</w:t>
            </w: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35002F</w:t>
            </w: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801</w:t>
            </w: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А62035002F</w:t>
            </w: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77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34069C">
              <w:rPr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Default="0099676A" w:rsidP="0099676A">
            <w:pPr>
              <w:jc w:val="center"/>
            </w:pPr>
            <w:r w:rsidRPr="0034069C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34069C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34069C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Default="0099676A" w:rsidP="0099676A">
            <w:pPr>
              <w:jc w:val="center"/>
            </w:pPr>
            <w:r w:rsidRPr="0034069C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Default="0099676A" w:rsidP="0099676A">
            <w:pPr>
              <w:jc w:val="center"/>
            </w:pPr>
            <w:r w:rsidRPr="0034069C">
              <w:rPr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676A" w:rsidRPr="00D143D8" w:rsidRDefault="0099676A" w:rsidP="0099676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9676A" w:rsidRPr="00D143D8" w:rsidTr="000C1233">
        <w:tc>
          <w:tcPr>
            <w:tcW w:w="85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Мероприятие 3.2</w:t>
            </w:r>
          </w:p>
        </w:tc>
        <w:tc>
          <w:tcPr>
            <w:tcW w:w="241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1275" w:type="dxa"/>
            <w:vMerge w:val="restart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 xml:space="preserve">Администрация Яльчик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680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99676A" w:rsidRPr="00D143D8" w:rsidRDefault="0099676A" w:rsidP="009967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99676A" w:rsidRPr="00D143D8" w:rsidRDefault="0099676A" w:rsidP="00996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0C1233">
        <w:tc>
          <w:tcPr>
            <w:tcW w:w="850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77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0C1233">
        <w:tc>
          <w:tcPr>
            <w:tcW w:w="850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43D8" w:rsidRPr="00D143D8" w:rsidTr="000C1233">
        <w:tc>
          <w:tcPr>
            <w:tcW w:w="850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района Чувашской Республики</w:t>
            </w:r>
          </w:p>
        </w:tc>
        <w:tc>
          <w:tcPr>
            <w:tcW w:w="1077" w:type="dxa"/>
          </w:tcPr>
          <w:p w:rsidR="00D143D8" w:rsidRDefault="00D143D8" w:rsidP="00D143D8">
            <w:pPr>
              <w:jc w:val="center"/>
            </w:pPr>
            <w:r w:rsidRPr="009575BC">
              <w:rPr>
                <w:sz w:val="20"/>
              </w:rPr>
              <w:t>0,0</w:t>
            </w:r>
          </w:p>
        </w:tc>
        <w:tc>
          <w:tcPr>
            <w:tcW w:w="1077" w:type="dxa"/>
          </w:tcPr>
          <w:p w:rsidR="00D143D8" w:rsidRDefault="00D143D8" w:rsidP="00D143D8">
            <w:pPr>
              <w:jc w:val="center"/>
            </w:pPr>
            <w:r w:rsidRPr="009575BC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D143D8" w:rsidRDefault="00D143D8" w:rsidP="00D143D8">
            <w:pPr>
              <w:jc w:val="center"/>
            </w:pPr>
            <w:r w:rsidRPr="009575BC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D143D8" w:rsidRDefault="00D143D8" w:rsidP="00D143D8">
            <w:pPr>
              <w:jc w:val="center"/>
            </w:pPr>
            <w:r w:rsidRPr="009575BC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D143D8" w:rsidRDefault="00D143D8" w:rsidP="00D143D8">
            <w:pPr>
              <w:jc w:val="center"/>
            </w:pPr>
            <w:r w:rsidRPr="009575BC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D143D8" w:rsidRDefault="00D143D8" w:rsidP="00D143D8">
            <w:pPr>
              <w:jc w:val="center"/>
            </w:pPr>
            <w:r w:rsidRPr="009575BC">
              <w:rPr>
                <w:sz w:val="20"/>
              </w:rPr>
              <w:t>0,0</w:t>
            </w:r>
          </w:p>
        </w:tc>
      </w:tr>
      <w:tr w:rsidR="00D143D8" w:rsidRPr="00D143D8" w:rsidTr="000C1233">
        <w:tc>
          <w:tcPr>
            <w:tcW w:w="850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бюджет Яльчикского сельского поселения</w:t>
            </w:r>
          </w:p>
        </w:tc>
        <w:tc>
          <w:tcPr>
            <w:tcW w:w="1077" w:type="dxa"/>
          </w:tcPr>
          <w:p w:rsidR="00D143D8" w:rsidRDefault="00D143D8" w:rsidP="00D143D8">
            <w:pPr>
              <w:jc w:val="center"/>
            </w:pPr>
            <w:r w:rsidRPr="009575BC">
              <w:rPr>
                <w:sz w:val="20"/>
              </w:rPr>
              <w:t>0,0</w:t>
            </w:r>
          </w:p>
        </w:tc>
        <w:tc>
          <w:tcPr>
            <w:tcW w:w="1077" w:type="dxa"/>
          </w:tcPr>
          <w:p w:rsidR="00D143D8" w:rsidRDefault="00D143D8" w:rsidP="00D143D8">
            <w:pPr>
              <w:jc w:val="center"/>
            </w:pPr>
            <w:r w:rsidRPr="009575BC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D143D8" w:rsidRDefault="00D143D8" w:rsidP="00D143D8">
            <w:pPr>
              <w:jc w:val="center"/>
            </w:pPr>
            <w:r w:rsidRPr="009575BC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D143D8" w:rsidRDefault="00D143D8" w:rsidP="00D143D8">
            <w:pPr>
              <w:jc w:val="center"/>
            </w:pPr>
            <w:r w:rsidRPr="009575BC">
              <w:rPr>
                <w:sz w:val="20"/>
              </w:rPr>
              <w:t>0,0</w:t>
            </w:r>
          </w:p>
        </w:tc>
        <w:tc>
          <w:tcPr>
            <w:tcW w:w="708" w:type="dxa"/>
          </w:tcPr>
          <w:p w:rsidR="00D143D8" w:rsidRDefault="00D143D8" w:rsidP="00D143D8">
            <w:pPr>
              <w:jc w:val="center"/>
            </w:pPr>
            <w:r w:rsidRPr="009575BC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D143D8" w:rsidRDefault="00D143D8" w:rsidP="00D143D8">
            <w:pPr>
              <w:jc w:val="center"/>
            </w:pPr>
            <w:r w:rsidRPr="009575BC">
              <w:rPr>
                <w:sz w:val="20"/>
              </w:rPr>
              <w:t>0,0</w:t>
            </w:r>
          </w:p>
        </w:tc>
      </w:tr>
      <w:tr w:rsidR="00D143D8" w:rsidRPr="00D143D8" w:rsidTr="000C1233">
        <w:tc>
          <w:tcPr>
            <w:tcW w:w="850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43D8" w:rsidRPr="00D143D8" w:rsidRDefault="00D143D8" w:rsidP="00D143D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D143D8" w:rsidRPr="00D143D8" w:rsidRDefault="00D143D8" w:rsidP="00D143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D143D8" w:rsidRPr="00D143D8" w:rsidRDefault="00D143D8" w:rsidP="00D143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77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7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D143D8" w:rsidRPr="00D143D8" w:rsidRDefault="00D143D8" w:rsidP="00D143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3D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CD2DD3" w:rsidRPr="00CF3BCB" w:rsidRDefault="00CD2DD3" w:rsidP="002B1A10">
      <w:pPr>
        <w:pStyle w:val="ConsPlusTitle"/>
        <w:jc w:val="center"/>
        <w:rPr>
          <w:rFonts w:ascii="Times New Roman" w:hAnsi="Times New Roman" w:cs="Times New Roman"/>
        </w:rPr>
      </w:pPr>
      <w:r w:rsidRPr="00D143D8">
        <w:rPr>
          <w:rFonts w:ascii="Times New Roman" w:hAnsi="Times New Roman" w:cs="Times New Roman"/>
        </w:rPr>
        <w:t>_______________________</w:t>
      </w:r>
    </w:p>
    <w:p w:rsidR="00CD2DD3" w:rsidRPr="00CF3BCB" w:rsidRDefault="00CD2DD3" w:rsidP="002B1A10">
      <w:pPr>
        <w:rPr>
          <w:lang w:eastAsia="ru-RU"/>
        </w:rPr>
      </w:pPr>
    </w:p>
    <w:p w:rsidR="00CD2DD3" w:rsidRPr="00CF3BCB" w:rsidRDefault="00CD2DD3" w:rsidP="002B1A10">
      <w:pPr>
        <w:rPr>
          <w:lang w:eastAsia="ru-RU"/>
        </w:rPr>
      </w:pPr>
    </w:p>
    <w:p w:rsidR="008F1FD4" w:rsidRPr="00CF3BCB" w:rsidRDefault="00CD2DD3" w:rsidP="002B1A10">
      <w:pPr>
        <w:tabs>
          <w:tab w:val="center" w:pos="7285"/>
        </w:tabs>
        <w:rPr>
          <w:lang w:eastAsia="ru-RU"/>
        </w:rPr>
        <w:sectPr w:rsidR="008F1FD4" w:rsidRPr="00CF3BCB" w:rsidSect="008F1FD4">
          <w:pgSz w:w="16838" w:h="11905" w:orient="landscape"/>
          <w:pgMar w:top="1701" w:right="1134" w:bottom="851" w:left="1134" w:header="0" w:footer="0" w:gutter="0"/>
          <w:cols w:space="720"/>
        </w:sectPr>
      </w:pPr>
      <w:r w:rsidRPr="00CF3BCB">
        <w:rPr>
          <w:lang w:eastAsia="ru-RU"/>
        </w:rPr>
        <w:tab/>
      </w:r>
    </w:p>
    <w:p w:rsidR="00904069" w:rsidRPr="00CF3BCB" w:rsidRDefault="00904069" w:rsidP="0028658E"/>
    <w:sectPr w:rsidR="00904069" w:rsidRPr="00CF3BCB" w:rsidSect="008F1FD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B03CAC"/>
    <w:multiLevelType w:val="hybridMultilevel"/>
    <w:tmpl w:val="911C4ED8"/>
    <w:lvl w:ilvl="0" w:tplc="14DEF2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69"/>
    <w:rsid w:val="000C1233"/>
    <w:rsid w:val="000F453E"/>
    <w:rsid w:val="00233A1F"/>
    <w:rsid w:val="002612CF"/>
    <w:rsid w:val="00274FED"/>
    <w:rsid w:val="0028658E"/>
    <w:rsid w:val="002B1A10"/>
    <w:rsid w:val="005557DD"/>
    <w:rsid w:val="00590413"/>
    <w:rsid w:val="007267E3"/>
    <w:rsid w:val="00784C40"/>
    <w:rsid w:val="00785F90"/>
    <w:rsid w:val="007C386E"/>
    <w:rsid w:val="008F1FD4"/>
    <w:rsid w:val="00901A23"/>
    <w:rsid w:val="00904069"/>
    <w:rsid w:val="0099676A"/>
    <w:rsid w:val="00AE0B7D"/>
    <w:rsid w:val="00CD2DD3"/>
    <w:rsid w:val="00CF3BCB"/>
    <w:rsid w:val="00D07F79"/>
    <w:rsid w:val="00D143D8"/>
    <w:rsid w:val="00EB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715F5-90A4-47D9-A660-97AC19B1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267E3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04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4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4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4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4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040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40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040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7E3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7E3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26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12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12C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214FB5A775EADD2679C53CDE39EE5E6813E3CD41EEC905C91CA51A218F43F40CA3DA3106BCB743BCD9D33CAFC1479D1D108799D9AC2F1wEG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2214FB5A775EADD2679C53CDE39EE5E7883E3BD419EC905C91CA51A218F43F40CA3DA3106BCB7536CD9D33CAFC1479D1D108799D9AC2F1wEGCM" TargetMode="External"/><Relationship Id="rId12" Type="http://schemas.openxmlformats.org/officeDocument/2006/relationships/hyperlink" Target="consultantplus://offline/ref=882214FB5A775EADD267825EDB8FC0E1EC8B6130D41EEFC302C1CC06FD48F26A008A3BF6532FC67532C6C9638FA24D2B959A057E8386C2F7F3A736AFwCG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82214FB5A775EADD267825EDB8FC0E1EC8B6130D41FE4CF01C5CC06FD48F26A008A3BF6532FC67532C6C9638DA24D2B959A057E8386C2F7F3A736AFwCG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2214FB5A775EADD267825EDB8FC0E1EC8B6130D41CE3CF09C7CC06FD48F26A008A3BF6532FC67532C6C9638EA24D2B959A057E8386C2F7F3A736AFwCG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214FB5A775EADD2679C53CDE39EE5E7883F39D31CEC905C91CA51A218F43F40CA3DA3106BCB743BCD9D33CAFC1479D1D108799D9AC2F1wEG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347B-37B5-47DE-86DF-646200F3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0</Pages>
  <Words>6997</Words>
  <Characters>3988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Отдел экономики</cp:lastModifiedBy>
  <cp:revision>8</cp:revision>
  <cp:lastPrinted>2021-05-24T10:52:00Z</cp:lastPrinted>
  <dcterms:created xsi:type="dcterms:W3CDTF">2021-04-30T12:06:00Z</dcterms:created>
  <dcterms:modified xsi:type="dcterms:W3CDTF">2021-06-01T10:21:00Z</dcterms:modified>
</cp:coreProperties>
</file>